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2C" w:rsidRPr="008877BD" w:rsidRDefault="001120FE" w:rsidP="001120FE">
      <w:pPr>
        <w:ind w:left="-1276" w:firstLine="1276"/>
        <w:jc w:val="center"/>
        <w:rPr>
          <w:b/>
          <w:sz w:val="28"/>
        </w:rPr>
      </w:pPr>
      <w:r>
        <w:rPr>
          <w:b/>
          <w:sz w:val="28"/>
        </w:rPr>
        <w:t xml:space="preserve">İZMİR DEFTERDARLIĞI </w:t>
      </w:r>
      <w:r w:rsidR="00BA5A2C" w:rsidRPr="008877BD">
        <w:rPr>
          <w:b/>
          <w:sz w:val="28"/>
        </w:rPr>
        <w:t>PERSONEL MÜDÜRLÜĞÜ</w:t>
      </w:r>
      <w:r>
        <w:rPr>
          <w:b/>
          <w:sz w:val="28"/>
        </w:rPr>
        <w:t xml:space="preserve"> FONKSİYONEL TEŞKİLAT ŞEMASI</w:t>
      </w:r>
      <w:r w:rsidR="008877BD" w:rsidRPr="008877BD">
        <w:rPr>
          <w:b/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213995</wp:posOffset>
                </wp:positionV>
                <wp:extent cx="4857750" cy="7429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7BD" w:rsidRPr="008E6D35" w:rsidRDefault="008877BD" w:rsidP="008E6D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6D35">
                              <w:rPr>
                                <w:b/>
                              </w:rPr>
                              <w:t>Cengiz BİÇEROĞLU</w:t>
                            </w:r>
                          </w:p>
                          <w:p w:rsidR="008877BD" w:rsidRPr="008E6D35" w:rsidRDefault="008877BD" w:rsidP="008E6D3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6D35">
                              <w:rPr>
                                <w:b/>
                              </w:rPr>
                              <w:t>Personel Müdürü</w:t>
                            </w:r>
                          </w:p>
                          <w:p w:rsidR="008877BD" w:rsidRPr="008E6D35" w:rsidRDefault="008877BD" w:rsidP="008E6D3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6D35">
                              <w:rPr>
                                <w:sz w:val="16"/>
                                <w:szCs w:val="16"/>
                              </w:rPr>
                              <w:t>Dahili: 1601 Dış Hat: 483 35 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173.65pt;margin-top:16.85pt;width:382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8877BD" w:rsidRPr="008E6D35" w:rsidRDefault="008877BD" w:rsidP="008E6D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6D35">
                        <w:rPr>
                          <w:b/>
                        </w:rPr>
                        <w:t>Cengiz BİÇEROĞLU</w:t>
                      </w:r>
                    </w:p>
                    <w:p w:rsidR="008877BD" w:rsidRPr="008E6D35" w:rsidRDefault="008877BD" w:rsidP="008E6D3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6D35">
                        <w:rPr>
                          <w:b/>
                        </w:rPr>
                        <w:t>Personel Müdürü</w:t>
                      </w:r>
                    </w:p>
                    <w:p w:rsidR="008877BD" w:rsidRPr="008E6D35" w:rsidRDefault="008877BD" w:rsidP="008E6D3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8E6D35">
                        <w:rPr>
                          <w:sz w:val="16"/>
                          <w:szCs w:val="16"/>
                        </w:rPr>
                        <w:t>Dahili</w:t>
                      </w:r>
                      <w:proofErr w:type="gramEnd"/>
                      <w:r w:rsidRPr="008E6D35">
                        <w:rPr>
                          <w:sz w:val="16"/>
                          <w:szCs w:val="16"/>
                        </w:rPr>
                        <w:t>: 1601 Dış Hat: 483 35 97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3AF" w:rsidRDefault="00351776" w:rsidP="00BA5A2C">
      <w:pPr>
        <w:jc w:val="center"/>
        <w:rPr>
          <w:b/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148955</wp:posOffset>
                </wp:positionH>
                <wp:positionV relativeFrom="paragraph">
                  <wp:posOffset>248285</wp:posOffset>
                </wp:positionV>
                <wp:extent cx="0" cy="428625"/>
                <wp:effectExtent l="0" t="0" r="19050" b="28575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7164C" id="Düz Bağlayıcı 7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1.65pt,19.55pt" to="641.6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B6978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063105</wp:posOffset>
                </wp:positionH>
                <wp:positionV relativeFrom="paragraph">
                  <wp:posOffset>248285</wp:posOffset>
                </wp:positionV>
                <wp:extent cx="1085850" cy="0"/>
                <wp:effectExtent l="0" t="0" r="19050" b="19050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3552" id="Düz Bağlayıcı 7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15pt,19.55pt" to="641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E3C46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66E3A3" wp14:editId="1937A5EE">
                <wp:simplePos x="0" y="0"/>
                <wp:positionH relativeFrom="column">
                  <wp:posOffset>957580</wp:posOffset>
                </wp:positionH>
                <wp:positionV relativeFrom="paragraph">
                  <wp:posOffset>962660</wp:posOffset>
                </wp:positionV>
                <wp:extent cx="0" cy="523875"/>
                <wp:effectExtent l="0" t="0" r="19050" b="28575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7164B" id="Düz Bağlayıcı 59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4pt,75.8pt" to="75.4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E3C46" w:rsidRPr="00394A73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962660</wp:posOffset>
                </wp:positionV>
                <wp:extent cx="6019800" cy="0"/>
                <wp:effectExtent l="0" t="0" r="19050" b="19050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17061" id="Düz Bağlayıcı 5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pt,75.8pt" to="549.4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94A73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72680</wp:posOffset>
                </wp:positionH>
                <wp:positionV relativeFrom="paragraph">
                  <wp:posOffset>676910</wp:posOffset>
                </wp:positionV>
                <wp:extent cx="1552575" cy="53340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D35" w:rsidRPr="00424DB0" w:rsidRDefault="008E6D35" w:rsidP="008E6D35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4"/>
                              </w:rPr>
                            </w:pPr>
                            <w:r w:rsidRPr="00424DB0">
                              <w:rPr>
                                <w:b/>
                                <w:sz w:val="18"/>
                                <w:szCs w:val="14"/>
                              </w:rPr>
                              <w:t>Sekreter</w:t>
                            </w:r>
                          </w:p>
                          <w:p w:rsidR="008E6D35" w:rsidRPr="00394A73" w:rsidRDefault="00750D93" w:rsidP="008E6D3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Zehra TİRELİ</w:t>
                            </w:r>
                          </w:p>
                          <w:p w:rsidR="008E6D35" w:rsidRPr="00394A73" w:rsidRDefault="008E6D35" w:rsidP="008E6D3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4A73">
                              <w:rPr>
                                <w:sz w:val="14"/>
                                <w:szCs w:val="14"/>
                              </w:rPr>
                              <w:t>Dahili:1603 Dış Hat: 445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7" style="position:absolute;left:0;text-align:left;margin-left:588.4pt;margin-top:53.3pt;width:122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8E6D35" w:rsidRPr="00424DB0" w:rsidRDefault="008E6D35" w:rsidP="008E6D35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4"/>
                        </w:rPr>
                      </w:pPr>
                      <w:r w:rsidRPr="00424DB0">
                        <w:rPr>
                          <w:b/>
                          <w:sz w:val="18"/>
                          <w:szCs w:val="14"/>
                        </w:rPr>
                        <w:t>Sekreter</w:t>
                      </w:r>
                    </w:p>
                    <w:p w:rsidR="008E6D35" w:rsidRPr="00394A73" w:rsidRDefault="00750D93" w:rsidP="008E6D3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Zehra TİRELİ</w:t>
                      </w:r>
                    </w:p>
                    <w:p w:rsidR="008E6D35" w:rsidRPr="00394A73" w:rsidRDefault="008E6D35" w:rsidP="008E6D3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94A73">
                        <w:rPr>
                          <w:sz w:val="14"/>
                          <w:szCs w:val="14"/>
                        </w:rPr>
                        <w:t>Dahili:1603 Dış Hat: 4455676</w:t>
                      </w:r>
                    </w:p>
                  </w:txbxContent>
                </v:textbox>
              </v:roundrect>
            </w:pict>
          </mc:Fallback>
        </mc:AlternateContent>
      </w:r>
      <w:r w:rsidR="00834FD3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F9D625" wp14:editId="33993138">
                <wp:simplePos x="0" y="0"/>
                <wp:positionH relativeFrom="column">
                  <wp:posOffset>12082780</wp:posOffset>
                </wp:positionH>
                <wp:positionV relativeFrom="paragraph">
                  <wp:posOffset>4105910</wp:posOffset>
                </wp:positionV>
                <wp:extent cx="1000125" cy="419100"/>
                <wp:effectExtent l="0" t="0" r="28575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Default="00834FD3" w:rsidP="000C6A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dullah KAYA</w:t>
                            </w:r>
                          </w:p>
                          <w:p w:rsidR="00834FD3" w:rsidRDefault="00834FD3" w:rsidP="000C6AB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.H.K.İ.</w:t>
                            </w: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D625" id="Dikdörtgen 38" o:spid="_x0000_s1028" style="position:absolute;left:0;text-align:left;margin-left:951.4pt;margin-top:323.3pt;width:78.7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" fillcolor="#5b9bd5 [3204]" strokecolor="#1f4d78 [1604]" strokeweight="1pt">
                <v:textbox>
                  <w:txbxContent>
                    <w:p w:rsidR="00834FD3" w:rsidRDefault="00834FD3" w:rsidP="000C6A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dullah KAYA</w:t>
                      </w:r>
                    </w:p>
                    <w:p w:rsidR="00834FD3" w:rsidRDefault="00834FD3" w:rsidP="000C6AB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.H.K.İ.</w:t>
                      </w: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B92852" w:rsidP="005603AF">
      <w:pPr>
        <w:rPr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82245</wp:posOffset>
                </wp:positionV>
                <wp:extent cx="0" cy="342900"/>
                <wp:effectExtent l="0" t="0" r="19050" b="19050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FEFD1" id="Düz Bağlayıcı 5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14.35pt" to="362.6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1A22B8" w:rsidP="005603AF">
      <w:pPr>
        <w:rPr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D6B40C" wp14:editId="3EC60AB9">
                <wp:simplePos x="0" y="0"/>
                <wp:positionH relativeFrom="column">
                  <wp:posOffset>4599939</wp:posOffset>
                </wp:positionH>
                <wp:positionV relativeFrom="paragraph">
                  <wp:posOffset>88265</wp:posOffset>
                </wp:positionV>
                <wp:extent cx="9525" cy="1495425"/>
                <wp:effectExtent l="0" t="0" r="28575" b="28575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D8D1A" id="Düz Bağlayıcı 63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pt,6.95pt" to="362.9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AC1E13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479857" wp14:editId="7DAC10A7">
                <wp:simplePos x="0" y="0"/>
                <wp:positionH relativeFrom="column">
                  <wp:posOffset>6981190</wp:posOffset>
                </wp:positionH>
                <wp:positionV relativeFrom="paragraph">
                  <wp:posOffset>88265</wp:posOffset>
                </wp:positionV>
                <wp:extent cx="0" cy="523875"/>
                <wp:effectExtent l="0" t="0" r="19050" b="28575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0AFE2" id="Düz Bağlayıcı 6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pt,6.95pt" to="549.7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750D93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10EDC" wp14:editId="2433D721">
                <wp:simplePos x="0" y="0"/>
                <wp:positionH relativeFrom="column">
                  <wp:posOffset>-676910</wp:posOffset>
                </wp:positionH>
                <wp:positionV relativeFrom="paragraph">
                  <wp:posOffset>174625</wp:posOffset>
                </wp:positionV>
                <wp:extent cx="4257675" cy="71437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D" w:rsidRPr="009D29FD" w:rsidRDefault="006D0B47" w:rsidP="009D29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Adem ARSLAN</w:t>
                            </w:r>
                          </w:p>
                          <w:p w:rsidR="009D29FD" w:rsidRPr="009D29FD" w:rsidRDefault="009D29FD" w:rsidP="009D29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9D29FD">
                              <w:rPr>
                                <w:sz w:val="18"/>
                                <w:szCs w:val="16"/>
                              </w:rPr>
                              <w:t>Personel Müdür Yardımcısı</w:t>
                            </w:r>
                          </w:p>
                          <w:p w:rsidR="009D29FD" w:rsidRPr="009D29FD" w:rsidRDefault="006D0B47" w:rsidP="009D29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hili:1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10EDC" id="Yuvarlatılmış Dikdörtgen 3" o:spid="_x0000_s1029" style="position:absolute;margin-left:-53.3pt;margin-top:13.75pt;width:335.2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D29FD" w:rsidRPr="009D29FD" w:rsidRDefault="006D0B47" w:rsidP="009D29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Adem ARSLAN</w:t>
                      </w:r>
                    </w:p>
                    <w:p w:rsidR="009D29FD" w:rsidRPr="009D29FD" w:rsidRDefault="009D29FD" w:rsidP="009D29FD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  <w:r w:rsidRPr="009D29FD">
                        <w:rPr>
                          <w:sz w:val="18"/>
                          <w:szCs w:val="16"/>
                        </w:rPr>
                        <w:t>Personel Müdür Yardımcısı</w:t>
                      </w:r>
                    </w:p>
                    <w:p w:rsidR="009D29FD" w:rsidRPr="009D29FD" w:rsidRDefault="006D0B47" w:rsidP="009D29F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hili:1628</w:t>
                      </w:r>
                    </w:p>
                  </w:txbxContent>
                </v:textbox>
              </v:roundrect>
            </w:pict>
          </mc:Fallback>
        </mc:AlternateContent>
      </w:r>
      <w:r w:rsidR="0090471C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8939F" wp14:editId="76541E1D">
                <wp:simplePos x="0" y="0"/>
                <wp:positionH relativeFrom="column">
                  <wp:posOffset>5695316</wp:posOffset>
                </wp:positionH>
                <wp:positionV relativeFrom="paragraph">
                  <wp:posOffset>184150</wp:posOffset>
                </wp:positionV>
                <wp:extent cx="3581400" cy="6667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9FD" w:rsidRPr="00644587" w:rsidRDefault="009D29FD" w:rsidP="009D29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644587">
                              <w:rPr>
                                <w:b/>
                                <w:sz w:val="18"/>
                                <w:szCs w:val="16"/>
                              </w:rPr>
                              <w:t>Hilal BOZBEYOĞLU ÖNGEL</w:t>
                            </w:r>
                          </w:p>
                          <w:p w:rsidR="009D29FD" w:rsidRDefault="009D29FD" w:rsidP="009D29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D29FD">
                              <w:rPr>
                                <w:sz w:val="16"/>
                                <w:szCs w:val="16"/>
                              </w:rPr>
                              <w:t>Personel Müdür Yardımcısı</w:t>
                            </w:r>
                          </w:p>
                          <w:p w:rsidR="009D29FD" w:rsidRPr="009D29FD" w:rsidRDefault="009D29FD" w:rsidP="009D29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hili:1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8939F" id="Yuvarlatılmış Dikdörtgen 4" o:spid="_x0000_s1030" style="position:absolute;margin-left:448.45pt;margin-top:14.5pt;width:282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D29FD" w:rsidRPr="00644587" w:rsidRDefault="009D29FD" w:rsidP="009D29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644587">
                        <w:rPr>
                          <w:b/>
                          <w:sz w:val="18"/>
                          <w:szCs w:val="16"/>
                        </w:rPr>
                        <w:t>Hilal BOZBEYOĞLU ÖNGEL</w:t>
                      </w:r>
                    </w:p>
                    <w:p w:rsidR="009D29FD" w:rsidRDefault="009D29FD" w:rsidP="009D29F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D29FD">
                        <w:rPr>
                          <w:sz w:val="16"/>
                          <w:szCs w:val="16"/>
                        </w:rPr>
                        <w:t>Personel Müdür Yardımcısı</w:t>
                      </w:r>
                    </w:p>
                    <w:p w:rsidR="009D29FD" w:rsidRPr="009D29FD" w:rsidRDefault="009D29FD" w:rsidP="009D29F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hili:1626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3AF" w:rsidRPr="005603AF" w:rsidRDefault="001E6CCE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FD8541" wp14:editId="46EDBF9E">
                <wp:simplePos x="0" y="0"/>
                <wp:positionH relativeFrom="column">
                  <wp:posOffset>3885565</wp:posOffset>
                </wp:positionH>
                <wp:positionV relativeFrom="paragraph">
                  <wp:posOffset>12700</wp:posOffset>
                </wp:positionV>
                <wp:extent cx="1428750" cy="609600"/>
                <wp:effectExtent l="0" t="0" r="19050" b="19050"/>
                <wp:wrapNone/>
                <wp:docPr id="72" name="Yuvarlatılmış 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CCE" w:rsidRPr="009D29FD" w:rsidRDefault="001E6CCE" w:rsidP="009D29F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Hakan ALKAN</w:t>
                            </w:r>
                          </w:p>
                          <w:p w:rsidR="001E6CCE" w:rsidRDefault="001E6CCE" w:rsidP="009D29F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ekniker</w:t>
                            </w:r>
                          </w:p>
                          <w:p w:rsidR="001E6CCE" w:rsidRPr="009D29FD" w:rsidRDefault="001E6CCE" w:rsidP="009D29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Dahili:1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D8541" id="Yuvarlatılmış Dikdörtgen 72" o:spid="_x0000_s1031" style="position:absolute;margin-left:305.95pt;margin-top:1pt;width:112.5pt;height:4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1E6CCE" w:rsidRPr="009D29FD" w:rsidRDefault="001E6CCE" w:rsidP="009D29F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Hakan ALKAN</w:t>
                      </w:r>
                    </w:p>
                    <w:p w:rsidR="001E6CCE" w:rsidRDefault="001E6CCE" w:rsidP="009D29FD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Tekniker</w:t>
                      </w:r>
                    </w:p>
                    <w:p w:rsidR="001E6CCE" w:rsidRPr="009D29FD" w:rsidRDefault="001E6CCE" w:rsidP="009D29F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Dahili:131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963FC7" w:rsidP="005603AF">
      <w:pPr>
        <w:rPr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889AD" wp14:editId="67667B33">
                <wp:simplePos x="0" y="0"/>
                <wp:positionH relativeFrom="column">
                  <wp:posOffset>2129155</wp:posOffset>
                </wp:positionH>
                <wp:positionV relativeFrom="paragraph">
                  <wp:posOffset>213360</wp:posOffset>
                </wp:positionV>
                <wp:extent cx="0" cy="304800"/>
                <wp:effectExtent l="0" t="0" r="19050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8924B" id="Düz Bağlayıcı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6.8pt" to="167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599D99" wp14:editId="03FFD4EC">
                <wp:simplePos x="0" y="0"/>
                <wp:positionH relativeFrom="column">
                  <wp:posOffset>-209550</wp:posOffset>
                </wp:positionH>
                <wp:positionV relativeFrom="paragraph">
                  <wp:posOffset>232409</wp:posOffset>
                </wp:positionV>
                <wp:extent cx="0" cy="257175"/>
                <wp:effectExtent l="0" t="0" r="19050" b="2857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D93C8" id="Düz Bağlayıcı 47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18.3pt" to="-16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93A5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CA55E2" wp14:editId="794DCD3D">
                <wp:simplePos x="0" y="0"/>
                <wp:positionH relativeFrom="column">
                  <wp:posOffset>7590790</wp:posOffset>
                </wp:positionH>
                <wp:positionV relativeFrom="paragraph">
                  <wp:posOffset>203835</wp:posOffset>
                </wp:positionV>
                <wp:extent cx="0" cy="323850"/>
                <wp:effectExtent l="0" t="0" r="19050" b="190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CF58" id="Düz Bağlayıcı 66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7.7pt,16.05pt" to="597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D0B47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291870" wp14:editId="649B3B21">
                <wp:simplePos x="0" y="0"/>
                <wp:positionH relativeFrom="column">
                  <wp:posOffset>8752840</wp:posOffset>
                </wp:positionH>
                <wp:positionV relativeFrom="paragraph">
                  <wp:posOffset>212725</wp:posOffset>
                </wp:positionV>
                <wp:extent cx="0" cy="276225"/>
                <wp:effectExtent l="0" t="0" r="19050" b="2857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C36CD" id="Düz Bağlayıcı 5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2pt,16.75pt" to="689.2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5603AF" w:rsidRPr="005603AF" w:rsidRDefault="00963FC7" w:rsidP="00407EAA">
      <w:pPr>
        <w:ind w:left="-993"/>
        <w:rPr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4F650F" wp14:editId="42E4B5FC">
                <wp:simplePos x="0" y="0"/>
                <wp:positionH relativeFrom="column">
                  <wp:posOffset>962025</wp:posOffset>
                </wp:positionH>
                <wp:positionV relativeFrom="paragraph">
                  <wp:posOffset>13969</wp:posOffset>
                </wp:positionV>
                <wp:extent cx="0" cy="257175"/>
                <wp:effectExtent l="0" t="0" r="19050" b="2857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0CC6" id="Düz Bağlayıcı 4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1.1pt" to="75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50D93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8D4038" wp14:editId="0AE548D6">
                <wp:simplePos x="0" y="0"/>
                <wp:positionH relativeFrom="column">
                  <wp:posOffset>3272155</wp:posOffset>
                </wp:positionH>
                <wp:positionV relativeFrom="paragraph">
                  <wp:posOffset>13970</wp:posOffset>
                </wp:positionV>
                <wp:extent cx="0" cy="30480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6EA5" id="Düz Bağlayıcı 8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1.1pt" to="257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93A5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751D96" wp14:editId="58FCF322">
                <wp:simplePos x="0" y="0"/>
                <wp:positionH relativeFrom="column">
                  <wp:posOffset>6419215</wp:posOffset>
                </wp:positionH>
                <wp:positionV relativeFrom="paragraph">
                  <wp:posOffset>-14604</wp:posOffset>
                </wp:positionV>
                <wp:extent cx="0" cy="266700"/>
                <wp:effectExtent l="0" t="0" r="19050" b="19050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E3A64" id="Düz Bağlayıcı 81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45pt,-1.15pt" to="505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47B06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261620</wp:posOffset>
                </wp:positionV>
                <wp:extent cx="990600" cy="5524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970" w:rsidRPr="00394A73" w:rsidRDefault="00164970" w:rsidP="008F7031">
                            <w:pPr>
                              <w:shd w:val="clear" w:color="auto" w:fill="FFC00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94A73">
                              <w:rPr>
                                <w:sz w:val="14"/>
                                <w:szCs w:val="14"/>
                              </w:rPr>
                              <w:t>DİSİPLİN VE İDARİ DAVALAR SERVİSİ</w:t>
                            </w:r>
                          </w:p>
                          <w:p w:rsidR="00164970" w:rsidRPr="00B82A21" w:rsidRDefault="000C6AB3" w:rsidP="001649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82A21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164970" w:rsidRPr="00B82A21">
                              <w:rPr>
                                <w:sz w:val="14"/>
                                <w:szCs w:val="14"/>
                              </w:rPr>
                              <w:t>ahili</w:t>
                            </w:r>
                            <w:r w:rsidRPr="00B82A21">
                              <w:rPr>
                                <w:sz w:val="14"/>
                                <w:szCs w:val="14"/>
                              </w:rPr>
                              <w:t>: 1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32" style="position:absolute;left:0;text-align:left;margin-left:-57.05pt;margin-top:20.6pt;width:78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" fillcolor="#5b9bd5 [3204]" strokecolor="#1f4d78 [1604]" strokeweight="1pt">
                <v:textbox>
                  <w:txbxContent>
                    <w:p w:rsidR="00164970" w:rsidRPr="00394A73" w:rsidRDefault="00164970" w:rsidP="008F7031">
                      <w:pPr>
                        <w:shd w:val="clear" w:color="auto" w:fill="FFC00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94A73">
                        <w:rPr>
                          <w:sz w:val="14"/>
                          <w:szCs w:val="14"/>
                        </w:rPr>
                        <w:t>DİSİPLİN VE İDARİ DAVALAR SERVİSİ</w:t>
                      </w:r>
                    </w:p>
                    <w:p w:rsidR="00164970" w:rsidRPr="00B82A21" w:rsidRDefault="000C6AB3" w:rsidP="001649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82A21">
                        <w:rPr>
                          <w:sz w:val="14"/>
                          <w:szCs w:val="14"/>
                        </w:rPr>
                        <w:t>D</w:t>
                      </w:r>
                      <w:r w:rsidR="00164970" w:rsidRPr="00B82A21">
                        <w:rPr>
                          <w:sz w:val="14"/>
                          <w:szCs w:val="14"/>
                        </w:rPr>
                        <w:t>ahili</w:t>
                      </w:r>
                      <w:r w:rsidRPr="00B82A21">
                        <w:rPr>
                          <w:sz w:val="14"/>
                          <w:szCs w:val="14"/>
                        </w:rPr>
                        <w:t>: 1616</w:t>
                      </w: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750D93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7D801D" wp14:editId="75A8CEC5">
                <wp:simplePos x="0" y="0"/>
                <wp:positionH relativeFrom="column">
                  <wp:posOffset>2799716</wp:posOffset>
                </wp:positionH>
                <wp:positionV relativeFrom="paragraph">
                  <wp:posOffset>90805</wp:posOffset>
                </wp:positionV>
                <wp:extent cx="1009650" cy="552450"/>
                <wp:effectExtent l="0" t="0" r="19050" b="19050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D93" w:rsidRDefault="00750D93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PERSONEL EVRAK SERVİSİ</w:t>
                            </w:r>
                          </w:p>
                          <w:p w:rsidR="00750D93" w:rsidRPr="00A64D92" w:rsidRDefault="00750D93" w:rsidP="00834FD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50D93" w:rsidRPr="00A64D92" w:rsidRDefault="00750D93" w:rsidP="006445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Dahili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64D92">
                              <w:rPr>
                                <w:sz w:val="14"/>
                                <w:szCs w:val="14"/>
                              </w:rPr>
                              <w:t>1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801D" id="Dikdörtgen 83" o:spid="_x0000_s1033" style="position:absolute;margin-left:220.45pt;margin-top:7.15pt;width:79.5pt;height: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" fillcolor="#5b9bd5 [3204]" strokecolor="#1f4d78 [1604]" strokeweight="1pt">
                <v:textbox>
                  <w:txbxContent>
                    <w:p w:rsidR="00750D93" w:rsidRDefault="00750D93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PERSONEL EVRAK SERVİSİ</w:t>
                      </w:r>
                    </w:p>
                    <w:p w:rsidR="00750D93" w:rsidRPr="00A64D92" w:rsidRDefault="00750D93" w:rsidP="00834FD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50D93" w:rsidRPr="00A64D92" w:rsidRDefault="00750D93" w:rsidP="0064458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Dahili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64D92">
                        <w:rPr>
                          <w:sz w:val="14"/>
                          <w:szCs w:val="14"/>
                        </w:rPr>
                        <w:t>1315</w:t>
                      </w:r>
                    </w:p>
                  </w:txbxContent>
                </v:textbox>
              </v:rect>
            </w:pict>
          </mc:Fallback>
        </mc:AlternateContent>
      </w: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5C1F6" wp14:editId="69FF02A9">
                <wp:simplePos x="0" y="0"/>
                <wp:positionH relativeFrom="column">
                  <wp:posOffset>1590041</wp:posOffset>
                </wp:positionH>
                <wp:positionV relativeFrom="paragraph">
                  <wp:posOffset>90805</wp:posOffset>
                </wp:positionV>
                <wp:extent cx="1123950" cy="552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D92" w:rsidRDefault="00750D93" w:rsidP="00750D93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NEL EVRAK SERVİSİ</w:t>
                            </w:r>
                            <w:r w:rsidRPr="00A64D9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63FC7" w:rsidRPr="00A64D92" w:rsidRDefault="00963FC7" w:rsidP="00750D93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2341F" w:rsidRPr="00A64D92" w:rsidRDefault="0022341F" w:rsidP="006445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Dahili:</w:t>
                            </w:r>
                            <w:r w:rsidR="00A67FE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64D92">
                              <w:rPr>
                                <w:sz w:val="14"/>
                                <w:szCs w:val="14"/>
                              </w:rPr>
                              <w:t>1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C1F6" id="Dikdörtgen 7" o:spid="_x0000_s1034" style="position:absolute;margin-left:125.2pt;margin-top:7.15pt;width:88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" fillcolor="#5b9bd5 [3204]" strokecolor="#1f4d78 [1604]" strokeweight="1pt">
                <v:textbox>
                  <w:txbxContent>
                    <w:p w:rsidR="00A64D92" w:rsidRDefault="00750D93" w:rsidP="00750D93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NEL EVRAK SERVİSİ</w:t>
                      </w:r>
                      <w:r w:rsidRPr="00A64D92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963FC7" w:rsidRPr="00A64D92" w:rsidRDefault="00963FC7" w:rsidP="00750D93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2341F" w:rsidRPr="00A64D92" w:rsidRDefault="0022341F" w:rsidP="0064458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Dahili:</w:t>
                      </w:r>
                      <w:r w:rsidR="00A67FE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64D92">
                        <w:rPr>
                          <w:sz w:val="14"/>
                          <w:szCs w:val="14"/>
                        </w:rPr>
                        <w:t>1315</w:t>
                      </w:r>
                    </w:p>
                  </w:txbxContent>
                </v:textbox>
              </v:rect>
            </w:pict>
          </mc:Fallback>
        </mc:AlternateContent>
      </w:r>
      <w:r w:rsidR="00024AAB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2B05AE" wp14:editId="2385943E">
                <wp:simplePos x="0" y="0"/>
                <wp:positionH relativeFrom="column">
                  <wp:posOffset>4028440</wp:posOffset>
                </wp:positionH>
                <wp:positionV relativeFrom="paragraph">
                  <wp:posOffset>71755</wp:posOffset>
                </wp:positionV>
                <wp:extent cx="1209675" cy="552450"/>
                <wp:effectExtent l="0" t="0" r="28575" b="19050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AB" w:rsidRDefault="00024AAB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NİK BÜRO KOORDİNATÖRLÜĞÜ</w:t>
                            </w:r>
                          </w:p>
                          <w:p w:rsidR="00024AAB" w:rsidRPr="00A64D92" w:rsidRDefault="00024AAB" w:rsidP="00834FD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24AAB" w:rsidRPr="00A64D92" w:rsidRDefault="00024AAB" w:rsidP="0064458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Dahili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64D92">
                              <w:rPr>
                                <w:sz w:val="14"/>
                                <w:szCs w:val="14"/>
                              </w:rPr>
                              <w:t>1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05AE" id="Dikdörtgen 30" o:spid="_x0000_s1035" style="position:absolute;margin-left:317.2pt;margin-top:5.65pt;width:95.25pt;height: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" fillcolor="#5b9bd5 [3204]" strokecolor="#1f4d78 [1604]" strokeweight="1pt">
                <v:textbox>
                  <w:txbxContent>
                    <w:p w:rsidR="00024AAB" w:rsidRDefault="00024AAB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KNİK BÜRO KOORDİNATÖRLÜĞÜ</w:t>
                      </w:r>
                    </w:p>
                    <w:p w:rsidR="00024AAB" w:rsidRPr="00A64D92" w:rsidRDefault="00024AAB" w:rsidP="00834FD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24AAB" w:rsidRPr="00A64D92" w:rsidRDefault="00024AAB" w:rsidP="0064458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Dahili: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64D92">
                        <w:rPr>
                          <w:sz w:val="14"/>
                          <w:szCs w:val="14"/>
                        </w:rPr>
                        <w:t>1315</w:t>
                      </w: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D45A04" wp14:editId="088E3E66">
                <wp:simplePos x="0" y="0"/>
                <wp:positionH relativeFrom="column">
                  <wp:posOffset>7085965</wp:posOffset>
                </wp:positionH>
                <wp:positionV relativeFrom="paragraph">
                  <wp:posOffset>71755</wp:posOffset>
                </wp:positionV>
                <wp:extent cx="1114425" cy="533400"/>
                <wp:effectExtent l="0" t="0" r="28575" b="19050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238" w:rsidRPr="00A64D92" w:rsidRDefault="00540238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MALİ İŞLER SERVİSİ</w:t>
                            </w:r>
                          </w:p>
                          <w:p w:rsidR="0022341F" w:rsidRPr="00A64D92" w:rsidRDefault="0022341F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 xml:space="preserve">(Satın alma) </w:t>
                            </w:r>
                          </w:p>
                          <w:p w:rsidR="0022341F" w:rsidRPr="00A64D92" w:rsidRDefault="0022341F" w:rsidP="002234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2341F" w:rsidRPr="00A64D92" w:rsidRDefault="0022341F" w:rsidP="00037D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Dahili:</w:t>
                            </w:r>
                            <w:r w:rsidR="00A67FE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64D92">
                              <w:rPr>
                                <w:sz w:val="14"/>
                                <w:szCs w:val="14"/>
                              </w:rPr>
                              <w:t>1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5A04" id="Dikdörtgen 31" o:spid="_x0000_s1036" style="position:absolute;margin-left:557.95pt;margin-top:5.65pt;width:87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" fillcolor="#5b9bd5 [3204]" strokecolor="#1f4d78 [1604]" strokeweight="1pt">
                <v:textbox>
                  <w:txbxContent>
                    <w:p w:rsidR="00540238" w:rsidRPr="00A64D92" w:rsidRDefault="00540238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MALİ İŞLER SERVİSİ</w:t>
                      </w:r>
                    </w:p>
                    <w:p w:rsidR="0022341F" w:rsidRPr="00A64D92" w:rsidRDefault="0022341F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 xml:space="preserve">(Satın alma) </w:t>
                      </w:r>
                    </w:p>
                    <w:p w:rsidR="0022341F" w:rsidRPr="00A64D92" w:rsidRDefault="0022341F" w:rsidP="002234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2341F" w:rsidRPr="00A64D92" w:rsidRDefault="0022341F" w:rsidP="00037D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Dahili:</w:t>
                      </w:r>
                      <w:r w:rsidR="00A67FE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64D92">
                        <w:rPr>
                          <w:sz w:val="14"/>
                          <w:szCs w:val="14"/>
                        </w:rPr>
                        <w:t>1625</w:t>
                      </w: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3A19E" wp14:editId="5EAC2C9F">
                <wp:simplePos x="0" y="0"/>
                <wp:positionH relativeFrom="column">
                  <wp:posOffset>5866765</wp:posOffset>
                </wp:positionH>
                <wp:positionV relativeFrom="paragraph">
                  <wp:posOffset>24130</wp:posOffset>
                </wp:positionV>
                <wp:extent cx="1114425" cy="6191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07" w:rsidRPr="00A64D92" w:rsidRDefault="00037D07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MALİ İŞLER SERVİSİ</w:t>
                            </w:r>
                          </w:p>
                          <w:p w:rsidR="0022341F" w:rsidRPr="00A64D92" w:rsidRDefault="0022341F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(Maaş İşlemleri)</w:t>
                            </w:r>
                          </w:p>
                          <w:p w:rsidR="0022341F" w:rsidRPr="00A64D92" w:rsidRDefault="0022341F" w:rsidP="002234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2341F" w:rsidRPr="00A64D92" w:rsidRDefault="0022341F" w:rsidP="00037D0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64D92">
                              <w:rPr>
                                <w:sz w:val="14"/>
                                <w:szCs w:val="14"/>
                              </w:rPr>
                              <w:t>Dahili: 16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3A19E" id="Dikdörtgen 6" o:spid="_x0000_s1037" style="position:absolute;margin-left:461.95pt;margin-top:1.9pt;width:87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" fillcolor="#5b9bd5 [3204]" strokecolor="#1f4d78 [1604]" strokeweight="1pt">
                <v:textbox>
                  <w:txbxContent>
                    <w:p w:rsidR="00037D07" w:rsidRPr="00A64D92" w:rsidRDefault="00037D07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MALİ İŞLER SERVİSİ</w:t>
                      </w:r>
                    </w:p>
                    <w:p w:rsidR="0022341F" w:rsidRPr="00A64D92" w:rsidRDefault="0022341F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(Maaş İşlemleri)</w:t>
                      </w:r>
                    </w:p>
                    <w:p w:rsidR="0022341F" w:rsidRPr="00A64D92" w:rsidRDefault="0022341F" w:rsidP="002234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2341F" w:rsidRPr="00A64D92" w:rsidRDefault="0022341F" w:rsidP="00037D0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64D92">
                        <w:rPr>
                          <w:sz w:val="14"/>
                          <w:szCs w:val="14"/>
                        </w:rPr>
                        <w:t>Dahili: 1622</w:t>
                      </w: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9C845" wp14:editId="5BE4D11D">
                <wp:simplePos x="0" y="0"/>
                <wp:positionH relativeFrom="column">
                  <wp:posOffset>8248015</wp:posOffset>
                </wp:positionH>
                <wp:positionV relativeFrom="paragraph">
                  <wp:posOffset>81280</wp:posOffset>
                </wp:positionV>
                <wp:extent cx="1028700" cy="5429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646A69" w:rsidRDefault="000C6AB3" w:rsidP="008F7031">
                            <w:pPr>
                              <w:shd w:val="clear" w:color="auto" w:fill="FFC00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6A69">
                              <w:rPr>
                                <w:sz w:val="14"/>
                                <w:szCs w:val="14"/>
                              </w:rPr>
                              <w:t>ATAMA, KADRO VE İSTATİSTİK SERVİSİ</w:t>
                            </w:r>
                          </w:p>
                          <w:p w:rsidR="000C6AB3" w:rsidRPr="00646A69" w:rsidRDefault="000C6AB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6A69">
                              <w:rPr>
                                <w:sz w:val="14"/>
                                <w:szCs w:val="14"/>
                              </w:rPr>
                              <w:t>Dahili:1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C845" id="Dikdörtgen 9" o:spid="_x0000_s1038" style="position:absolute;margin-left:649.45pt;margin-top:6.4pt;width:8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" fillcolor="#5b9bd5 [3204]" strokecolor="#1f4d78 [1604]" strokeweight="1pt">
                <v:textbox>
                  <w:txbxContent>
                    <w:p w:rsidR="000C6AB3" w:rsidRPr="00646A69" w:rsidRDefault="000C6AB3" w:rsidP="008F7031">
                      <w:pPr>
                        <w:shd w:val="clear" w:color="auto" w:fill="FFC00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6A69">
                        <w:rPr>
                          <w:sz w:val="14"/>
                          <w:szCs w:val="14"/>
                        </w:rPr>
                        <w:t>ATAMA, KADRO VE İSTATİSTİK SERVİSİ</w:t>
                      </w:r>
                    </w:p>
                    <w:p w:rsidR="000C6AB3" w:rsidRPr="00646A69" w:rsidRDefault="000C6AB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6A69">
                        <w:rPr>
                          <w:sz w:val="14"/>
                          <w:szCs w:val="14"/>
                        </w:rPr>
                        <w:t>Dahili:1607</w:t>
                      </w: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31E68" wp14:editId="3B52231F">
                <wp:simplePos x="0" y="0"/>
                <wp:positionH relativeFrom="column">
                  <wp:posOffset>414655</wp:posOffset>
                </wp:positionH>
                <wp:positionV relativeFrom="paragraph">
                  <wp:posOffset>62230</wp:posOffset>
                </wp:positionV>
                <wp:extent cx="1085850" cy="5524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646A69" w:rsidRDefault="000C6AB3" w:rsidP="008F7031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F7031">
                              <w:rPr>
                                <w:sz w:val="14"/>
                                <w:szCs w:val="14"/>
                                <w:shd w:val="clear" w:color="auto" w:fill="FFC000"/>
                              </w:rPr>
                              <w:t xml:space="preserve">SOSYAL YÖNETSEL İŞLER </w:t>
                            </w:r>
                            <w:r w:rsidR="00644587" w:rsidRPr="008F7031">
                              <w:rPr>
                                <w:sz w:val="14"/>
                                <w:szCs w:val="14"/>
                                <w:shd w:val="clear" w:color="auto" w:fill="FFC000"/>
                              </w:rPr>
                              <w:t xml:space="preserve">VE </w:t>
                            </w:r>
                            <w:r w:rsidRPr="008F7031">
                              <w:rPr>
                                <w:sz w:val="14"/>
                                <w:szCs w:val="14"/>
                                <w:shd w:val="clear" w:color="auto" w:fill="FFC000"/>
                              </w:rPr>
                              <w:t>EĞİTİM</w:t>
                            </w:r>
                            <w:r w:rsidR="00644587" w:rsidRPr="008F7031">
                              <w:rPr>
                                <w:sz w:val="14"/>
                                <w:szCs w:val="14"/>
                                <w:shd w:val="clear" w:color="auto" w:fill="FFC000"/>
                              </w:rPr>
                              <w:t xml:space="preserve"> </w:t>
                            </w:r>
                            <w:r w:rsidR="00292BE9" w:rsidRPr="008F7031">
                              <w:rPr>
                                <w:sz w:val="14"/>
                                <w:szCs w:val="14"/>
                                <w:shd w:val="clear" w:color="auto" w:fill="FFC000"/>
                              </w:rPr>
                              <w:t>SERVİ</w:t>
                            </w:r>
                            <w:r w:rsidR="00292BE9" w:rsidRPr="00646A69">
                              <w:rPr>
                                <w:sz w:val="14"/>
                                <w:szCs w:val="14"/>
                              </w:rPr>
                              <w:t>Sİ</w:t>
                            </w:r>
                          </w:p>
                          <w:p w:rsidR="00292BE9" w:rsidRPr="00646A69" w:rsidRDefault="00292BE9" w:rsidP="00292BE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AB3" w:rsidRPr="00646A69" w:rsidRDefault="000C6AB3" w:rsidP="00292BE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6A69">
                              <w:rPr>
                                <w:sz w:val="14"/>
                                <w:szCs w:val="14"/>
                              </w:rPr>
                              <w:t>Dahili:1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31E68" id="Dikdörtgen 10" o:spid="_x0000_s1039" style="position:absolute;margin-left:32.65pt;margin-top:4.9pt;width:85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" fillcolor="#5b9bd5 [3204]" strokecolor="#1f4d78 [1604]" strokeweight="1pt">
                <v:textbox>
                  <w:txbxContent>
                    <w:p w:rsidR="000C6AB3" w:rsidRPr="00646A69" w:rsidRDefault="000C6AB3" w:rsidP="008F7031">
                      <w:pPr>
                        <w:shd w:val="clear" w:color="auto" w:fill="FFC000"/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F7031">
                        <w:rPr>
                          <w:sz w:val="14"/>
                          <w:szCs w:val="14"/>
                          <w:shd w:val="clear" w:color="auto" w:fill="FFC000"/>
                        </w:rPr>
                        <w:t xml:space="preserve">SOSYAL YÖNETSEL İŞLER </w:t>
                      </w:r>
                      <w:r w:rsidR="00644587" w:rsidRPr="008F7031">
                        <w:rPr>
                          <w:sz w:val="14"/>
                          <w:szCs w:val="14"/>
                          <w:shd w:val="clear" w:color="auto" w:fill="FFC000"/>
                        </w:rPr>
                        <w:t xml:space="preserve">VE </w:t>
                      </w:r>
                      <w:r w:rsidRPr="008F7031">
                        <w:rPr>
                          <w:sz w:val="14"/>
                          <w:szCs w:val="14"/>
                          <w:shd w:val="clear" w:color="auto" w:fill="FFC000"/>
                        </w:rPr>
                        <w:t>EĞİTİM</w:t>
                      </w:r>
                      <w:r w:rsidR="00644587" w:rsidRPr="008F7031">
                        <w:rPr>
                          <w:sz w:val="14"/>
                          <w:szCs w:val="14"/>
                          <w:shd w:val="clear" w:color="auto" w:fill="FFC000"/>
                        </w:rPr>
                        <w:t xml:space="preserve"> </w:t>
                      </w:r>
                      <w:r w:rsidR="00292BE9" w:rsidRPr="008F7031">
                        <w:rPr>
                          <w:sz w:val="14"/>
                          <w:szCs w:val="14"/>
                          <w:shd w:val="clear" w:color="auto" w:fill="FFC000"/>
                        </w:rPr>
                        <w:t>SERVİ</w:t>
                      </w:r>
                      <w:r w:rsidR="00292BE9" w:rsidRPr="00646A69">
                        <w:rPr>
                          <w:sz w:val="14"/>
                          <w:szCs w:val="14"/>
                        </w:rPr>
                        <w:t>Sİ</w:t>
                      </w:r>
                    </w:p>
                    <w:p w:rsidR="00292BE9" w:rsidRPr="00646A69" w:rsidRDefault="00292BE9" w:rsidP="00292BE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C6AB3" w:rsidRPr="00646A69" w:rsidRDefault="000C6AB3" w:rsidP="00292BE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6A69">
                        <w:rPr>
                          <w:sz w:val="14"/>
                          <w:szCs w:val="14"/>
                        </w:rPr>
                        <w:t>Dahili:1617</w:t>
                      </w: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750D93" w:rsidP="005603AF">
      <w:pPr>
        <w:rPr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7CEA7EE" wp14:editId="0E0D2736">
                <wp:simplePos x="0" y="0"/>
                <wp:positionH relativeFrom="column">
                  <wp:posOffset>3300730</wp:posOffset>
                </wp:positionH>
                <wp:positionV relativeFrom="paragraph">
                  <wp:posOffset>205740</wp:posOffset>
                </wp:positionV>
                <wp:extent cx="0" cy="24765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0B40D" id="Düz Bağlayıcı 85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9pt,16.2pt" to="259.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93A5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938F5C" wp14:editId="1DEF7AEA">
                <wp:simplePos x="0" y="0"/>
                <wp:positionH relativeFrom="column">
                  <wp:posOffset>4647565</wp:posOffset>
                </wp:positionH>
                <wp:positionV relativeFrom="paragraph">
                  <wp:posOffset>177165</wp:posOffset>
                </wp:positionV>
                <wp:extent cx="0" cy="276225"/>
                <wp:effectExtent l="0" t="0" r="19050" b="28575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2A6B" id="Düz Bağlayıcı 6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95pt,13.95pt" to="365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92852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938B54" wp14:editId="6F54DEA5">
                <wp:simplePos x="0" y="0"/>
                <wp:positionH relativeFrom="column">
                  <wp:posOffset>8752840</wp:posOffset>
                </wp:positionH>
                <wp:positionV relativeFrom="paragraph">
                  <wp:posOffset>177165</wp:posOffset>
                </wp:positionV>
                <wp:extent cx="0" cy="200025"/>
                <wp:effectExtent l="0" t="0" r="19050" b="28575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6530E" id="Düz Bağlayıcı 7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2pt,13.95pt" to="689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92852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C216ED" wp14:editId="25F66FA5">
                <wp:simplePos x="0" y="0"/>
                <wp:positionH relativeFrom="column">
                  <wp:posOffset>7647940</wp:posOffset>
                </wp:positionH>
                <wp:positionV relativeFrom="paragraph">
                  <wp:posOffset>186690</wp:posOffset>
                </wp:positionV>
                <wp:extent cx="0" cy="22860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786C7" id="Düz Bağlayıcı 2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pt,14.7pt" to="602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402BA7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3B6317" wp14:editId="53555EFE">
                <wp:simplePos x="0" y="0"/>
                <wp:positionH relativeFrom="column">
                  <wp:posOffset>6415405</wp:posOffset>
                </wp:positionH>
                <wp:positionV relativeFrom="paragraph">
                  <wp:posOffset>196215</wp:posOffset>
                </wp:positionV>
                <wp:extent cx="0" cy="180975"/>
                <wp:effectExtent l="0" t="0" r="19050" b="28575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8D404" id="Düz Bağlayıcı 6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15pt,15.45pt" to="505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D0B47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32D02F" wp14:editId="03696987">
                <wp:simplePos x="0" y="0"/>
                <wp:positionH relativeFrom="column">
                  <wp:posOffset>2167255</wp:posOffset>
                </wp:positionH>
                <wp:positionV relativeFrom="paragraph">
                  <wp:posOffset>205740</wp:posOffset>
                </wp:positionV>
                <wp:extent cx="0" cy="247650"/>
                <wp:effectExtent l="0" t="0" r="19050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9C165" id="Düz Bağlayıcı 51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65pt,16.2pt" to="1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D0B47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1BC7D7" wp14:editId="3ACE86FB">
                <wp:simplePos x="0" y="0"/>
                <wp:positionH relativeFrom="column">
                  <wp:posOffset>948055</wp:posOffset>
                </wp:positionH>
                <wp:positionV relativeFrom="paragraph">
                  <wp:posOffset>186690</wp:posOffset>
                </wp:positionV>
                <wp:extent cx="0" cy="180975"/>
                <wp:effectExtent l="0" t="0" r="19050" b="28575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BBABA" id="Düz Bağlayıcı 6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4.7pt" to="74.6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F7031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E142B" wp14:editId="1768A544">
                <wp:simplePos x="0" y="0"/>
                <wp:positionH relativeFrom="column">
                  <wp:posOffset>-242570</wp:posOffset>
                </wp:positionH>
                <wp:positionV relativeFrom="paragraph">
                  <wp:posOffset>167640</wp:posOffset>
                </wp:positionV>
                <wp:extent cx="0" cy="24765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C957" id="Düz Bağlayıcı 53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1pt,13.2pt" to="-19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5603AF" w:rsidRPr="005603AF" w:rsidRDefault="00750D93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003BC2" wp14:editId="13014238">
                <wp:simplePos x="0" y="0"/>
                <wp:positionH relativeFrom="column">
                  <wp:posOffset>2761615</wp:posOffset>
                </wp:positionH>
                <wp:positionV relativeFrom="paragraph">
                  <wp:posOffset>215265</wp:posOffset>
                </wp:positionV>
                <wp:extent cx="1123950" cy="409575"/>
                <wp:effectExtent l="0" t="0" r="19050" b="28575"/>
                <wp:wrapNone/>
                <wp:docPr id="86" name="Dikdörtge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D93" w:rsidRPr="00872AB4" w:rsidRDefault="00750D9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Mehmet YILMAZ</w:t>
                            </w:r>
                          </w:p>
                          <w:p w:rsidR="00750D93" w:rsidRPr="00872AB4" w:rsidRDefault="00750D9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Şef</w:t>
                            </w:r>
                          </w:p>
                          <w:p w:rsidR="00750D93" w:rsidRPr="00872AB4" w:rsidRDefault="00750D9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50D93" w:rsidRPr="000C6AB3" w:rsidRDefault="00750D9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3BC2" id="Dikdörtgen 86" o:spid="_x0000_s1040" style="position:absolute;margin-left:217.45pt;margin-top:16.95pt;width:88.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" fillcolor="#5b9bd5 [3204]" strokecolor="#1f4d78 [1604]" strokeweight="1pt">
                <v:textbox>
                  <w:txbxContent>
                    <w:p w:rsidR="00750D93" w:rsidRPr="00872AB4" w:rsidRDefault="00750D9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Mehmet YILMAZ</w:t>
                      </w:r>
                    </w:p>
                    <w:p w:rsidR="00750D93" w:rsidRPr="00872AB4" w:rsidRDefault="00750D9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Şef</w:t>
                      </w:r>
                    </w:p>
                    <w:p w:rsidR="00750D93" w:rsidRPr="00872AB4" w:rsidRDefault="00750D9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50D93" w:rsidRPr="000C6AB3" w:rsidRDefault="00750D9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6CCE" w:rsidRPr="00024AAB">
        <w:rPr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007EF" wp14:editId="6D9D227B">
                <wp:simplePos x="0" y="0"/>
                <wp:positionH relativeFrom="column">
                  <wp:posOffset>4067175</wp:posOffset>
                </wp:positionH>
                <wp:positionV relativeFrom="paragraph">
                  <wp:posOffset>199390</wp:posOffset>
                </wp:positionV>
                <wp:extent cx="1171575" cy="41910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AAB" w:rsidRPr="00024AAB" w:rsidRDefault="00024AAB" w:rsidP="00024AA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4AA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Mesut PALAÇ</w:t>
                            </w:r>
                          </w:p>
                          <w:p w:rsidR="00024AAB" w:rsidRPr="00024AAB" w:rsidRDefault="00024AAB" w:rsidP="00024AA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4AA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eknisyen</w:t>
                            </w:r>
                          </w:p>
                          <w:p w:rsidR="00024AAB" w:rsidRPr="00024AAB" w:rsidRDefault="00024AAB" w:rsidP="00024AAB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024AAB" w:rsidRPr="00024AAB" w:rsidRDefault="00024AAB" w:rsidP="00024AA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07EF" id="Dikdörtgen 44" o:spid="_x0000_s1041" style="position:absolute;margin-left:320.25pt;margin-top:15.7pt;width:92.25pt;height:3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" fillcolor="#5b9bd5" strokecolor="#41719c" strokeweight="1pt">
                <v:textbox>
                  <w:txbxContent>
                    <w:p w:rsidR="00024AAB" w:rsidRPr="00024AAB" w:rsidRDefault="00024AAB" w:rsidP="00024AA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24AAB">
                        <w:rPr>
                          <w:color w:val="FFFFFF" w:themeColor="background1"/>
                          <w:sz w:val="14"/>
                          <w:szCs w:val="14"/>
                        </w:rPr>
                        <w:t>Mesut PALAÇ</w:t>
                      </w:r>
                    </w:p>
                    <w:p w:rsidR="00024AAB" w:rsidRPr="00024AAB" w:rsidRDefault="00024AAB" w:rsidP="00024AA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24AAB">
                        <w:rPr>
                          <w:color w:val="FFFFFF" w:themeColor="background1"/>
                          <w:sz w:val="14"/>
                          <w:szCs w:val="14"/>
                        </w:rPr>
                        <w:t>Teknisyen</w:t>
                      </w:r>
                    </w:p>
                    <w:p w:rsidR="00024AAB" w:rsidRPr="00024AAB" w:rsidRDefault="00024AAB" w:rsidP="00024AAB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024AAB" w:rsidRPr="00024AAB" w:rsidRDefault="00024AAB" w:rsidP="00024AAB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A50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711AB" wp14:editId="0E8D8120">
                <wp:simplePos x="0" y="0"/>
                <wp:positionH relativeFrom="column">
                  <wp:posOffset>8238490</wp:posOffset>
                </wp:positionH>
                <wp:positionV relativeFrom="paragraph">
                  <wp:posOffset>167640</wp:posOffset>
                </wp:positionV>
                <wp:extent cx="1028700" cy="476250"/>
                <wp:effectExtent l="0" t="0" r="1905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6A3C42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Hülya BİÇEROĞLU</w:t>
                            </w:r>
                          </w:p>
                          <w:p w:rsidR="000C6AB3" w:rsidRPr="006A3C42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Şef</w:t>
                            </w:r>
                          </w:p>
                          <w:p w:rsidR="000C6AB3" w:rsidRPr="006A3C42" w:rsidRDefault="000C6AB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AB3" w:rsidRPr="000C6AB3" w:rsidRDefault="000C6AB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711AB" id="Dikdörtgen 21" o:spid="_x0000_s1042" style="position:absolute;margin-left:648.7pt;margin-top:13.2pt;width:81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" fillcolor="#5b9bd5 [3204]" strokecolor="#1f4d78 [1604]" strokeweight="1pt">
                <v:textbox>
                  <w:txbxContent>
                    <w:p w:rsidR="000C6AB3" w:rsidRPr="006A3C42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Hülya BİÇEROĞLU</w:t>
                      </w:r>
                    </w:p>
                    <w:p w:rsidR="000C6AB3" w:rsidRPr="006A3C42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Şef</w:t>
                      </w:r>
                    </w:p>
                    <w:p w:rsidR="000C6AB3" w:rsidRPr="006A3C42" w:rsidRDefault="000C6AB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C6AB3" w:rsidRPr="000C6AB3" w:rsidRDefault="000C6AB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A50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A7FB2" wp14:editId="5611B1E5">
                <wp:simplePos x="0" y="0"/>
                <wp:positionH relativeFrom="column">
                  <wp:posOffset>5876290</wp:posOffset>
                </wp:positionH>
                <wp:positionV relativeFrom="paragraph">
                  <wp:posOffset>158115</wp:posOffset>
                </wp:positionV>
                <wp:extent cx="1095375" cy="42862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238" w:rsidRPr="00872AB4" w:rsidRDefault="0022341F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MUHTEREM ÖZDOĞAN</w:t>
                            </w:r>
                          </w:p>
                          <w:p w:rsidR="00540238" w:rsidRPr="00872AB4" w:rsidRDefault="00540238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  <w:p w:rsidR="00540238" w:rsidRPr="00872AB4" w:rsidRDefault="00540238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Şef G.</w:t>
                            </w:r>
                          </w:p>
                          <w:p w:rsidR="00540238" w:rsidRPr="000C6AB3" w:rsidRDefault="00540238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0238" w:rsidRPr="000C6AB3" w:rsidRDefault="00540238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7FB2" id="Dikdörtgen 29" o:spid="_x0000_s1043" style="position:absolute;margin-left:462.7pt;margin-top:12.45pt;width:86.2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" fillcolor="#5b9bd5 [3204]" strokecolor="#1f4d78 [1604]" strokeweight="1pt">
                <v:textbox>
                  <w:txbxContent>
                    <w:p w:rsidR="00540238" w:rsidRPr="00872AB4" w:rsidRDefault="0022341F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MUHTEREM ÖZDOĞAN</w:t>
                      </w:r>
                    </w:p>
                    <w:p w:rsidR="00540238" w:rsidRPr="00872AB4" w:rsidRDefault="00540238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  <w:p w:rsidR="00540238" w:rsidRPr="00872AB4" w:rsidRDefault="00540238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Şef G.</w:t>
                      </w:r>
                    </w:p>
                    <w:p w:rsidR="00540238" w:rsidRPr="000C6AB3" w:rsidRDefault="00540238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40238" w:rsidRPr="000C6AB3" w:rsidRDefault="00540238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A50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368DC" wp14:editId="61AAC48B">
                <wp:simplePos x="0" y="0"/>
                <wp:positionH relativeFrom="column">
                  <wp:posOffset>7133590</wp:posOffset>
                </wp:positionH>
                <wp:positionV relativeFrom="paragraph">
                  <wp:posOffset>167641</wp:posOffset>
                </wp:positionV>
                <wp:extent cx="1066800" cy="4572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41F" w:rsidRPr="00872AB4" w:rsidRDefault="0022341F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Aysel KAYA</w:t>
                            </w:r>
                          </w:p>
                          <w:p w:rsidR="0022341F" w:rsidRPr="00872AB4" w:rsidRDefault="0022341F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  <w:p w:rsidR="0022341F" w:rsidRPr="00872AB4" w:rsidRDefault="0022341F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Şef G.</w:t>
                            </w:r>
                          </w:p>
                          <w:p w:rsidR="0022341F" w:rsidRPr="00872AB4" w:rsidRDefault="0022341F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2341F" w:rsidRPr="000C6AB3" w:rsidRDefault="0022341F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368DC" id="Dikdörtgen 32" o:spid="_x0000_s1044" style="position:absolute;margin-left:561.7pt;margin-top:13.2pt;width:84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" fillcolor="#5b9bd5 [3204]" strokecolor="#1f4d78 [1604]" strokeweight="1pt">
                <v:textbox>
                  <w:txbxContent>
                    <w:p w:rsidR="0022341F" w:rsidRPr="00872AB4" w:rsidRDefault="0022341F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Aysel KAYA</w:t>
                      </w:r>
                    </w:p>
                    <w:p w:rsidR="0022341F" w:rsidRPr="00872AB4" w:rsidRDefault="0022341F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  <w:p w:rsidR="0022341F" w:rsidRPr="00872AB4" w:rsidRDefault="0022341F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Şef G.</w:t>
                      </w:r>
                    </w:p>
                    <w:p w:rsidR="0022341F" w:rsidRPr="00872AB4" w:rsidRDefault="0022341F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2341F" w:rsidRPr="000C6AB3" w:rsidRDefault="0022341F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055632" wp14:editId="5CC8AC1B">
                <wp:simplePos x="0" y="0"/>
                <wp:positionH relativeFrom="column">
                  <wp:posOffset>1590040</wp:posOffset>
                </wp:positionH>
                <wp:positionV relativeFrom="paragraph">
                  <wp:posOffset>205740</wp:posOffset>
                </wp:positionV>
                <wp:extent cx="1123950" cy="409575"/>
                <wp:effectExtent l="0" t="0" r="19050" b="2857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Mehmet YILMAZ</w:t>
                            </w:r>
                          </w:p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Şef</w:t>
                            </w:r>
                          </w:p>
                          <w:p w:rsidR="00834FD3" w:rsidRPr="00872AB4" w:rsidRDefault="00834FD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5632" id="Dikdörtgen 37" o:spid="_x0000_s1045" style="position:absolute;margin-left:125.2pt;margin-top:16.2pt;width:88.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" fillcolor="#5b9bd5 [3204]" strokecolor="#1f4d78 [1604]" strokeweight="1pt">
                <v:textbox>
                  <w:txbxContent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Mehmet YILMAZ</w:t>
                      </w:r>
                    </w:p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Şef</w:t>
                      </w:r>
                    </w:p>
                    <w:p w:rsidR="00834FD3" w:rsidRPr="00872AB4" w:rsidRDefault="00834FD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B0E6BF" wp14:editId="3390EB81">
                <wp:simplePos x="0" y="0"/>
                <wp:positionH relativeFrom="column">
                  <wp:posOffset>5882005</wp:posOffset>
                </wp:positionH>
                <wp:positionV relativeFrom="paragraph">
                  <wp:posOffset>901065</wp:posOffset>
                </wp:positionV>
                <wp:extent cx="1066800" cy="419100"/>
                <wp:effectExtent l="0" t="0" r="19050" b="1905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BE9" w:rsidRPr="00872AB4" w:rsidRDefault="0022341F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Abdullah KAYA</w:t>
                            </w:r>
                          </w:p>
                          <w:p w:rsidR="00292BE9" w:rsidRPr="00872AB4" w:rsidRDefault="00024AAB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  <w:p w:rsidR="00292BE9" w:rsidRPr="00872AB4" w:rsidRDefault="00292BE9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92BE9" w:rsidRPr="000C6AB3" w:rsidRDefault="00292BE9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E6BF" id="Dikdörtgen 18" o:spid="_x0000_s1046" style="position:absolute;margin-left:463.15pt;margin-top:70.95pt;width:84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" fillcolor="#5b9bd5 [3204]" strokecolor="#1f4d78 [1604]" strokeweight="1pt">
                <v:textbox>
                  <w:txbxContent>
                    <w:p w:rsidR="00292BE9" w:rsidRPr="00872AB4" w:rsidRDefault="0022341F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Abdullah KAYA</w:t>
                      </w:r>
                    </w:p>
                    <w:p w:rsidR="00292BE9" w:rsidRPr="00872AB4" w:rsidRDefault="00024AAB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  <w:p w:rsidR="00292BE9" w:rsidRPr="00872AB4" w:rsidRDefault="00292BE9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292BE9" w:rsidRPr="000C6AB3" w:rsidRDefault="00292BE9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888AD" wp14:editId="1D3045EB">
                <wp:simplePos x="0" y="0"/>
                <wp:positionH relativeFrom="column">
                  <wp:posOffset>5882005</wp:posOffset>
                </wp:positionH>
                <wp:positionV relativeFrom="paragraph">
                  <wp:posOffset>1320165</wp:posOffset>
                </wp:positionV>
                <wp:extent cx="1066800" cy="4000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41F" w:rsidRPr="00872AB4" w:rsidRDefault="0022341F" w:rsidP="002234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Bahar TÖRE</w:t>
                            </w:r>
                          </w:p>
                          <w:p w:rsidR="0022341F" w:rsidRPr="00872AB4" w:rsidRDefault="00024AAB" w:rsidP="002234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888AD" id="Dikdörtgen 12" o:spid="_x0000_s1047" style="position:absolute;margin-left:463.15pt;margin-top:103.95pt;width:84pt;height:31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" fillcolor="#5b9bd5 [3204]" strokecolor="#1f4d78 [1604]" strokeweight="1pt">
                <v:textbox>
                  <w:txbxContent>
                    <w:p w:rsidR="0022341F" w:rsidRPr="00872AB4" w:rsidRDefault="0022341F" w:rsidP="002234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Bahar TÖRE</w:t>
                      </w:r>
                    </w:p>
                    <w:p w:rsidR="0022341F" w:rsidRPr="00872AB4" w:rsidRDefault="00024AAB" w:rsidP="002234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6586FE" wp14:editId="28F8A48D">
                <wp:simplePos x="0" y="0"/>
                <wp:positionH relativeFrom="column">
                  <wp:posOffset>7129780</wp:posOffset>
                </wp:positionH>
                <wp:positionV relativeFrom="paragraph">
                  <wp:posOffset>1329690</wp:posOffset>
                </wp:positionV>
                <wp:extent cx="1000125" cy="419100"/>
                <wp:effectExtent l="0" t="0" r="28575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Gökhan GÜVEN</w:t>
                            </w:r>
                          </w:p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86FE" id="Dikdörtgen 34" o:spid="_x0000_s1048" style="position:absolute;margin-left:561.4pt;margin-top:104.7pt;width:78.7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" fillcolor="#5b9bd5 [3204]" strokecolor="#1f4d78 [1604]" strokeweight="1pt">
                <v:textbox>
                  <w:txbxContent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Gökhan GÜVEN</w:t>
                      </w:r>
                    </w:p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4F7F0" wp14:editId="34D8795F">
                <wp:simplePos x="0" y="0"/>
                <wp:positionH relativeFrom="column">
                  <wp:posOffset>405130</wp:posOffset>
                </wp:positionH>
                <wp:positionV relativeFrom="paragraph">
                  <wp:posOffset>186690</wp:posOffset>
                </wp:positionV>
                <wp:extent cx="1085850" cy="419100"/>
                <wp:effectExtent l="0" t="0" r="19050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BE9" w:rsidRPr="006A3C42" w:rsidRDefault="00292BE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Nurkan KOÇ</w:t>
                            </w:r>
                          </w:p>
                          <w:p w:rsidR="00292BE9" w:rsidRPr="006A3C42" w:rsidRDefault="00292BE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  <w:p w:rsidR="00292BE9" w:rsidRPr="006A3C42" w:rsidRDefault="00292BE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Şef G.</w:t>
                            </w:r>
                          </w:p>
                          <w:p w:rsidR="00292BE9" w:rsidRPr="000C6AB3" w:rsidRDefault="00292BE9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2BE9" w:rsidRPr="000C6AB3" w:rsidRDefault="00292BE9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4F7F0" id="Dikdörtgen 17" o:spid="_x0000_s1049" style="position:absolute;margin-left:31.9pt;margin-top:14.7pt;width:85.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" fillcolor="#5b9bd5 [3204]" strokecolor="#1f4d78 [1604]" strokeweight="1pt">
                <v:textbox>
                  <w:txbxContent>
                    <w:p w:rsidR="00292BE9" w:rsidRPr="006A3C42" w:rsidRDefault="00292BE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Nurkan KOÇ</w:t>
                      </w:r>
                    </w:p>
                    <w:p w:rsidR="00292BE9" w:rsidRPr="006A3C42" w:rsidRDefault="00292BE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  <w:p w:rsidR="00292BE9" w:rsidRPr="006A3C42" w:rsidRDefault="00292BE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Şef G.</w:t>
                      </w:r>
                    </w:p>
                    <w:p w:rsidR="00292BE9" w:rsidRPr="000C6AB3" w:rsidRDefault="00292BE9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292BE9" w:rsidRPr="000C6AB3" w:rsidRDefault="00292BE9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031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EF9DD" wp14:editId="2DF45047">
                <wp:simplePos x="0" y="0"/>
                <wp:positionH relativeFrom="column">
                  <wp:posOffset>-734060</wp:posOffset>
                </wp:positionH>
                <wp:positionV relativeFrom="paragraph">
                  <wp:posOffset>196215</wp:posOffset>
                </wp:positionV>
                <wp:extent cx="1000125" cy="42862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2607B0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7B0">
                              <w:rPr>
                                <w:sz w:val="14"/>
                                <w:szCs w:val="14"/>
                              </w:rPr>
                              <w:t>Erdem AKDENİZ</w:t>
                            </w:r>
                          </w:p>
                          <w:p w:rsidR="000C6AB3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607B0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DD29C9" w:rsidRPr="002607B0" w:rsidRDefault="00DD29C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Şef G.</w:t>
                            </w:r>
                          </w:p>
                          <w:p w:rsidR="000C6AB3" w:rsidRPr="000C6AB3" w:rsidRDefault="000C6AB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6AB3" w:rsidRPr="000C6AB3" w:rsidRDefault="000C6AB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F9DD" id="Dikdörtgen 8" o:spid="_x0000_s1050" style="position:absolute;margin-left:-57.8pt;margin-top:15.45pt;width:78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" fillcolor="#5b9bd5 [3204]" strokecolor="#1f4d78 [1604]" strokeweight="1pt">
                <v:textbox>
                  <w:txbxContent>
                    <w:p w:rsidR="000C6AB3" w:rsidRPr="002607B0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7B0">
                        <w:rPr>
                          <w:sz w:val="14"/>
                          <w:szCs w:val="14"/>
                        </w:rPr>
                        <w:t>Erdem AKDENİZ</w:t>
                      </w:r>
                    </w:p>
                    <w:p w:rsidR="000C6AB3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607B0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DD29C9" w:rsidRPr="002607B0" w:rsidRDefault="00DD29C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Şef G.</w:t>
                      </w:r>
                    </w:p>
                    <w:p w:rsidR="000C6AB3" w:rsidRPr="000C6AB3" w:rsidRDefault="000C6AB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6AB3" w:rsidRPr="000C6AB3" w:rsidRDefault="000C6AB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750D93" w:rsidP="005603AF">
      <w:pPr>
        <w:rPr>
          <w:sz w:val="14"/>
          <w:szCs w:val="14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CC1139" wp14:editId="1BBD96DE">
                <wp:simplePos x="0" y="0"/>
                <wp:positionH relativeFrom="column">
                  <wp:posOffset>3319780</wp:posOffset>
                </wp:positionH>
                <wp:positionV relativeFrom="paragraph">
                  <wp:posOffset>196850</wp:posOffset>
                </wp:positionV>
                <wp:extent cx="0" cy="219075"/>
                <wp:effectExtent l="0" t="0" r="19050" b="28575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45948" id="Düz Bağlayıcı 88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.4pt,15.5pt" to="261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E6CCE" w:rsidRPr="00024AAB">
        <w:rPr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3133BF" wp14:editId="6D9AED0B">
                <wp:simplePos x="0" y="0"/>
                <wp:positionH relativeFrom="column">
                  <wp:posOffset>4067175</wp:posOffset>
                </wp:positionH>
                <wp:positionV relativeFrom="paragraph">
                  <wp:posOffset>190500</wp:posOffset>
                </wp:positionV>
                <wp:extent cx="1171575" cy="41910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4AAB" w:rsidRPr="00024AAB" w:rsidRDefault="00024AAB" w:rsidP="00024AA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4AA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Cenk ÖZCAN</w:t>
                            </w:r>
                          </w:p>
                          <w:p w:rsidR="00024AAB" w:rsidRPr="00024AAB" w:rsidRDefault="00024AAB" w:rsidP="00024AA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4AA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Sözleşmeli Personel</w:t>
                            </w:r>
                          </w:p>
                          <w:p w:rsidR="00024AAB" w:rsidRPr="00024AAB" w:rsidRDefault="00024AAB" w:rsidP="00024AA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24AAB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(4/B)</w:t>
                            </w:r>
                          </w:p>
                          <w:p w:rsidR="00024AAB" w:rsidRPr="000C6AB3" w:rsidRDefault="00024AAB" w:rsidP="00024A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24AAB" w:rsidRPr="000C6AB3" w:rsidRDefault="00024AAB" w:rsidP="00024A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133BF" id="Dikdörtgen 46" o:spid="_x0000_s1051" style="position:absolute;margin-left:320.25pt;margin-top:15pt;width:92.25pt;height:3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" fillcolor="#5b9bd5" strokecolor="#41719c" strokeweight="1pt">
                <v:textbox>
                  <w:txbxContent>
                    <w:p w:rsidR="00024AAB" w:rsidRPr="00024AAB" w:rsidRDefault="00024AAB" w:rsidP="00024AA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24AAB">
                        <w:rPr>
                          <w:color w:val="FFFFFF" w:themeColor="background1"/>
                          <w:sz w:val="14"/>
                          <w:szCs w:val="14"/>
                        </w:rPr>
                        <w:t>Cenk ÖZCAN</w:t>
                      </w:r>
                    </w:p>
                    <w:p w:rsidR="00024AAB" w:rsidRPr="00024AAB" w:rsidRDefault="00024AAB" w:rsidP="00024AA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24AAB">
                        <w:rPr>
                          <w:color w:val="FFFFFF" w:themeColor="background1"/>
                          <w:sz w:val="14"/>
                          <w:szCs w:val="14"/>
                        </w:rPr>
                        <w:t>Sözleşmeli Personel</w:t>
                      </w:r>
                    </w:p>
                    <w:p w:rsidR="00024AAB" w:rsidRPr="00024AAB" w:rsidRDefault="00024AAB" w:rsidP="00024AAB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024AAB">
                        <w:rPr>
                          <w:color w:val="FFFFFF" w:themeColor="background1"/>
                          <w:sz w:val="14"/>
                          <w:szCs w:val="14"/>
                        </w:rPr>
                        <w:t>(4/B)</w:t>
                      </w:r>
                    </w:p>
                    <w:p w:rsidR="00024AAB" w:rsidRPr="000C6AB3" w:rsidRDefault="00024AAB" w:rsidP="00024A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24AAB" w:rsidRPr="000C6AB3" w:rsidRDefault="00024AAB" w:rsidP="00024A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A5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A5BC61" wp14:editId="2538A88F">
                <wp:simplePos x="0" y="0"/>
                <wp:positionH relativeFrom="column">
                  <wp:posOffset>6419215</wp:posOffset>
                </wp:positionH>
                <wp:positionV relativeFrom="paragraph">
                  <wp:posOffset>168275</wp:posOffset>
                </wp:positionV>
                <wp:extent cx="0" cy="257175"/>
                <wp:effectExtent l="0" t="0" r="19050" b="28575"/>
                <wp:wrapNone/>
                <wp:docPr id="74" name="Düz Bağlayıc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9721F" id="Düz Bağlayıcı 7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5pt,13.25pt" to="505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93A5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F44432" wp14:editId="0EE8F1DB">
                <wp:simplePos x="0" y="0"/>
                <wp:positionH relativeFrom="column">
                  <wp:posOffset>8733155</wp:posOffset>
                </wp:positionH>
                <wp:positionV relativeFrom="paragraph">
                  <wp:posOffset>196850</wp:posOffset>
                </wp:positionV>
                <wp:extent cx="9525" cy="266700"/>
                <wp:effectExtent l="0" t="0" r="28575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8C75" id="Düz Bağlayıcı 1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65pt,15.5pt" to="688.4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B92852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4D412B" wp14:editId="61C9E0E4">
                <wp:simplePos x="0" y="0"/>
                <wp:positionH relativeFrom="column">
                  <wp:posOffset>7647940</wp:posOffset>
                </wp:positionH>
                <wp:positionV relativeFrom="paragraph">
                  <wp:posOffset>206375</wp:posOffset>
                </wp:positionV>
                <wp:extent cx="0" cy="257175"/>
                <wp:effectExtent l="0" t="0" r="19050" b="28575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0A83" id="Düz Bağlayıcı 7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pt,16.25pt" to="602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D0B47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B5A91B" wp14:editId="1A2566F9">
                <wp:simplePos x="0" y="0"/>
                <wp:positionH relativeFrom="column">
                  <wp:posOffset>2119630</wp:posOffset>
                </wp:positionH>
                <wp:positionV relativeFrom="paragraph">
                  <wp:posOffset>177800</wp:posOffset>
                </wp:positionV>
                <wp:extent cx="0" cy="219075"/>
                <wp:effectExtent l="0" t="0" r="19050" b="2857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5AD3" id="Düz Bağlayıcı 54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9pt,14pt" to="166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F7031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9E817C" wp14:editId="50DA6882">
                <wp:simplePos x="0" y="0"/>
                <wp:positionH relativeFrom="column">
                  <wp:posOffset>-238760</wp:posOffset>
                </wp:positionH>
                <wp:positionV relativeFrom="paragraph">
                  <wp:posOffset>196850</wp:posOffset>
                </wp:positionV>
                <wp:extent cx="0" cy="190500"/>
                <wp:effectExtent l="0" t="0" r="19050" b="19050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9C57C" id="Düz Bağlayıcı 79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15.5pt" to="-18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47B06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0DF1C1" wp14:editId="17003762">
                <wp:simplePos x="0" y="0"/>
                <wp:positionH relativeFrom="column">
                  <wp:posOffset>890905</wp:posOffset>
                </wp:positionH>
                <wp:positionV relativeFrom="paragraph">
                  <wp:posOffset>187325</wp:posOffset>
                </wp:positionV>
                <wp:extent cx="0" cy="180975"/>
                <wp:effectExtent l="0" t="0" r="19050" b="28575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72B1" id="Düz Bağlayıcı 55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14.75pt" to="70.1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5603AF" w:rsidRPr="005603AF" w:rsidRDefault="00750D93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0935E" wp14:editId="116264C7">
                <wp:simplePos x="0" y="0"/>
                <wp:positionH relativeFrom="column">
                  <wp:posOffset>2757805</wp:posOffset>
                </wp:positionH>
                <wp:positionV relativeFrom="paragraph">
                  <wp:posOffset>207010</wp:posOffset>
                </wp:positionV>
                <wp:extent cx="1171575" cy="41910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Pr="00872AB4" w:rsidRDefault="0034009D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Sevil ZENGİN</w:t>
                            </w:r>
                          </w:p>
                          <w:p w:rsidR="00834FD3" w:rsidRPr="00872AB4" w:rsidRDefault="0034009D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Hemşire</w:t>
                            </w: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0935E" id="Dikdörtgen 39" o:spid="_x0000_s1052" style="position:absolute;margin-left:217.15pt;margin-top:16.3pt;width:92.2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" fillcolor="#5b9bd5 [3204]" strokecolor="#1f4d78 [1604]" strokeweight="1pt">
                <v:textbox>
                  <w:txbxContent>
                    <w:p w:rsidR="00834FD3" w:rsidRPr="00872AB4" w:rsidRDefault="0034009D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Sevil ZENGİN</w:t>
                      </w:r>
                    </w:p>
                    <w:p w:rsidR="00834FD3" w:rsidRPr="00872AB4" w:rsidRDefault="0034009D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Hemşire</w:t>
                      </w: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78C41D" wp14:editId="38085D15">
                <wp:simplePos x="0" y="0"/>
                <wp:positionH relativeFrom="column">
                  <wp:posOffset>1538605</wp:posOffset>
                </wp:positionH>
                <wp:positionV relativeFrom="paragraph">
                  <wp:posOffset>187960</wp:posOffset>
                </wp:positionV>
                <wp:extent cx="1171575" cy="41910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Pr="00872AB4" w:rsidRDefault="0034009D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Hüseyin ÇAKMAK</w:t>
                            </w:r>
                          </w:p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834FD3" w:rsidRPr="00872AB4" w:rsidRDefault="00834FD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C41D" id="Dikdörtgen 36" o:spid="_x0000_s1053" style="position:absolute;margin-left:121.15pt;margin-top:14.8pt;width:92.25pt;height:3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" fillcolor="#5b9bd5 [3204]" strokecolor="#1f4d78 [1604]" strokeweight="1pt">
                <v:textbox>
                  <w:txbxContent>
                    <w:p w:rsidR="00834FD3" w:rsidRPr="00872AB4" w:rsidRDefault="0034009D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Hüseyin ÇAKMAK</w:t>
                      </w:r>
                    </w:p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834FD3" w:rsidRPr="00872AB4" w:rsidRDefault="00834FD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9A47C" wp14:editId="1387DC9A">
                <wp:simplePos x="0" y="0"/>
                <wp:positionH relativeFrom="column">
                  <wp:posOffset>357505</wp:posOffset>
                </wp:positionH>
                <wp:positionV relativeFrom="paragraph">
                  <wp:posOffset>178435</wp:posOffset>
                </wp:positionV>
                <wp:extent cx="1085850" cy="400050"/>
                <wp:effectExtent l="0" t="0" r="1905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BE9" w:rsidRPr="006A3C42" w:rsidRDefault="006D0B47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hmet AKKAŞ</w:t>
                            </w:r>
                          </w:p>
                          <w:p w:rsidR="00292BE9" w:rsidRPr="006A3C42" w:rsidRDefault="006D0B47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292BE9" w:rsidRPr="000C6AB3" w:rsidRDefault="00292BE9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A47C" id="Dikdörtgen 26" o:spid="_x0000_s1054" style="position:absolute;margin-left:28.15pt;margin-top:14.05pt;width:85.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" fillcolor="#5b9bd5 [3204]" strokecolor="#1f4d78 [1604]" strokeweight="1pt">
                <v:textbox>
                  <w:txbxContent>
                    <w:p w:rsidR="00292BE9" w:rsidRPr="006A3C42" w:rsidRDefault="006D0B47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hmet AKKAŞ</w:t>
                      </w:r>
                    </w:p>
                    <w:p w:rsidR="00292BE9" w:rsidRPr="006A3C42" w:rsidRDefault="006D0B47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292BE9" w:rsidRPr="000C6AB3" w:rsidRDefault="00292BE9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031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FF0A4" wp14:editId="181F9028">
                <wp:simplePos x="0" y="0"/>
                <wp:positionH relativeFrom="column">
                  <wp:posOffset>-724535</wp:posOffset>
                </wp:positionH>
                <wp:positionV relativeFrom="paragraph">
                  <wp:posOffset>187960</wp:posOffset>
                </wp:positionV>
                <wp:extent cx="933450" cy="409575"/>
                <wp:effectExtent l="0" t="0" r="1905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646A69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6A69">
                              <w:rPr>
                                <w:sz w:val="14"/>
                                <w:szCs w:val="14"/>
                              </w:rPr>
                              <w:t>Engin BARLAS</w:t>
                            </w:r>
                          </w:p>
                          <w:p w:rsidR="000C6AB3" w:rsidRPr="00646A69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6A69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F0A4" id="Dikdörtgen 15" o:spid="_x0000_s1055" style="position:absolute;margin-left:-57.05pt;margin-top:14.8pt;width:73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" fillcolor="#5b9bd5 [3204]" strokecolor="#1f4d78 [1604]" strokeweight="1pt">
                <v:textbox>
                  <w:txbxContent>
                    <w:p w:rsidR="000C6AB3" w:rsidRPr="00646A69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6A69">
                        <w:rPr>
                          <w:sz w:val="14"/>
                          <w:szCs w:val="14"/>
                        </w:rPr>
                        <w:t>Engin BARLAS</w:t>
                      </w:r>
                    </w:p>
                    <w:p w:rsidR="000C6AB3" w:rsidRPr="00646A69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46A69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B93A50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40B5E" wp14:editId="27E4DC08">
                <wp:simplePos x="0" y="0"/>
                <wp:positionH relativeFrom="column">
                  <wp:posOffset>8263255</wp:posOffset>
                </wp:positionH>
                <wp:positionV relativeFrom="paragraph">
                  <wp:posOffset>26670</wp:posOffset>
                </wp:positionV>
                <wp:extent cx="1000125" cy="4191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6A3C42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Behan KAYACAN</w:t>
                            </w:r>
                          </w:p>
                          <w:p w:rsidR="000C6AB3" w:rsidRPr="006A3C42" w:rsidRDefault="00402BA7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  <w:p w:rsidR="000C6AB3" w:rsidRPr="006A3C42" w:rsidRDefault="000C6AB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C6AB3" w:rsidRPr="006A3C42" w:rsidRDefault="000C6AB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0B5E" id="Dikdörtgen 19" o:spid="_x0000_s1056" style="position:absolute;margin-left:650.65pt;margin-top:2.1pt;width:78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" fillcolor="#5b9bd5 [3204]" strokecolor="#1f4d78 [1604]" strokeweight="1pt">
                <v:textbox>
                  <w:txbxContent>
                    <w:p w:rsidR="000C6AB3" w:rsidRPr="006A3C42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Behan KAYACAN</w:t>
                      </w:r>
                    </w:p>
                    <w:p w:rsidR="000C6AB3" w:rsidRPr="006A3C42" w:rsidRDefault="00402BA7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  <w:p w:rsidR="000C6AB3" w:rsidRPr="006A3C42" w:rsidRDefault="000C6AB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C6AB3" w:rsidRPr="006A3C42" w:rsidRDefault="000C6AB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2BA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EEEBB" wp14:editId="0C091DBB">
                <wp:simplePos x="0" y="0"/>
                <wp:positionH relativeFrom="column">
                  <wp:posOffset>7120255</wp:posOffset>
                </wp:positionH>
                <wp:positionV relativeFrom="paragraph">
                  <wp:posOffset>26670</wp:posOffset>
                </wp:positionV>
                <wp:extent cx="1000125" cy="41910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Pınar GÜR</w:t>
                            </w:r>
                          </w:p>
                          <w:p w:rsidR="00834FD3" w:rsidRPr="000C6AB3" w:rsidRDefault="00402BA7" w:rsidP="00402BA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EEBB" id="Dikdörtgen 35" o:spid="_x0000_s1057" style="position:absolute;margin-left:560.65pt;margin-top:2.1pt;width:78.7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" fillcolor="#5b9bd5 [3204]" strokecolor="#1f4d78 [1604]" strokeweight="1pt">
                <v:textbox>
                  <w:txbxContent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Pınar GÜR</w:t>
                      </w:r>
                    </w:p>
                    <w:p w:rsidR="00834FD3" w:rsidRPr="000C6AB3" w:rsidRDefault="00402BA7" w:rsidP="00402BA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750D93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2DE898" wp14:editId="6040EC94">
                <wp:simplePos x="0" y="0"/>
                <wp:positionH relativeFrom="column">
                  <wp:posOffset>1538605</wp:posOffset>
                </wp:positionH>
                <wp:positionV relativeFrom="paragraph">
                  <wp:posOffset>169545</wp:posOffset>
                </wp:positionV>
                <wp:extent cx="1171575" cy="41910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9D" w:rsidRPr="00872AB4" w:rsidRDefault="0034009D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 xml:space="preserve">Derya </w:t>
                            </w:r>
                            <w:r w:rsidR="00605043">
                              <w:rPr>
                                <w:sz w:val="14"/>
                                <w:szCs w:val="14"/>
                              </w:rPr>
                              <w:t>KOÇYİĞİT</w:t>
                            </w:r>
                          </w:p>
                          <w:p w:rsidR="0034009D" w:rsidRPr="00872AB4" w:rsidRDefault="0034009D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34009D" w:rsidRPr="000C6AB3" w:rsidRDefault="0034009D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009D" w:rsidRPr="000C6AB3" w:rsidRDefault="0034009D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DE898" id="Dikdörtgen 40" o:spid="_x0000_s1058" style="position:absolute;margin-left:121.15pt;margin-top:13.35pt;width:92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" fillcolor="#5b9bd5 [3204]" strokecolor="#1f4d78 [1604]" strokeweight="1pt">
                <v:textbox>
                  <w:txbxContent>
                    <w:p w:rsidR="0034009D" w:rsidRPr="00872AB4" w:rsidRDefault="0034009D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 xml:space="preserve">Derya </w:t>
                      </w:r>
                      <w:r w:rsidR="00605043">
                        <w:rPr>
                          <w:sz w:val="14"/>
                          <w:szCs w:val="14"/>
                        </w:rPr>
                        <w:t>KOÇYİĞİT</w:t>
                      </w:r>
                    </w:p>
                    <w:p w:rsidR="0034009D" w:rsidRPr="00872AB4" w:rsidRDefault="0034009D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34009D" w:rsidRPr="000C6AB3" w:rsidRDefault="0034009D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4009D" w:rsidRPr="000C6AB3" w:rsidRDefault="0034009D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BCAD84" wp14:editId="7D5988CD">
                <wp:simplePos x="0" y="0"/>
                <wp:positionH relativeFrom="column">
                  <wp:posOffset>357505</wp:posOffset>
                </wp:positionH>
                <wp:positionV relativeFrom="paragraph">
                  <wp:posOffset>140970</wp:posOffset>
                </wp:positionV>
                <wp:extent cx="1085850" cy="41910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1B7" w:rsidRPr="006A3C42" w:rsidRDefault="00292BE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B. Kardelen ÖZALP</w:t>
                            </w:r>
                          </w:p>
                          <w:p w:rsidR="009941B7" w:rsidRPr="006A3C42" w:rsidRDefault="00292BE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Memur</w:t>
                            </w:r>
                          </w:p>
                          <w:p w:rsidR="009941B7" w:rsidRPr="000C6AB3" w:rsidRDefault="009941B7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41B7" w:rsidRPr="000C6AB3" w:rsidRDefault="009941B7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CAD84" id="Dikdörtgen 24" o:spid="_x0000_s1059" style="position:absolute;margin-left:28.15pt;margin-top:11.1pt;width:85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" fillcolor="#5b9bd5 [3204]" strokecolor="#1f4d78 [1604]" strokeweight="1pt">
                <v:textbox>
                  <w:txbxContent>
                    <w:p w:rsidR="009941B7" w:rsidRPr="006A3C42" w:rsidRDefault="00292BE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B. Kardelen ÖZALP</w:t>
                      </w:r>
                    </w:p>
                    <w:p w:rsidR="009941B7" w:rsidRPr="006A3C42" w:rsidRDefault="00292BE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Memur</w:t>
                      </w:r>
                    </w:p>
                    <w:p w:rsidR="009941B7" w:rsidRPr="000C6AB3" w:rsidRDefault="009941B7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941B7" w:rsidRPr="000C6AB3" w:rsidRDefault="009941B7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B93A50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18EEE" wp14:editId="62252A68">
                <wp:simplePos x="0" y="0"/>
                <wp:positionH relativeFrom="column">
                  <wp:posOffset>8263255</wp:posOffset>
                </wp:positionH>
                <wp:positionV relativeFrom="paragraph">
                  <wp:posOffset>17780</wp:posOffset>
                </wp:positionV>
                <wp:extent cx="1000125" cy="41910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AB3" w:rsidRPr="006A3C42" w:rsidRDefault="000C6AB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Hayal PUSAT</w:t>
                            </w:r>
                          </w:p>
                          <w:p w:rsidR="000C6AB3" w:rsidRPr="006A3C42" w:rsidRDefault="00402BA7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fterdarlık Uzmanı</w:t>
                            </w:r>
                          </w:p>
                          <w:p w:rsidR="000C6AB3" w:rsidRPr="000C6AB3" w:rsidRDefault="000C6AB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6AB3" w:rsidRPr="000C6AB3" w:rsidRDefault="000C6AB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8EEE" id="Dikdörtgen 20" o:spid="_x0000_s1060" style="position:absolute;margin-left:650.65pt;margin-top:1.4pt;width:78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" fillcolor="#5b9bd5 [3204]" strokecolor="#1f4d78 [1604]" strokeweight="1pt">
                <v:textbox>
                  <w:txbxContent>
                    <w:p w:rsidR="000C6AB3" w:rsidRPr="006A3C42" w:rsidRDefault="000C6AB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Hayal PUSAT</w:t>
                      </w:r>
                    </w:p>
                    <w:p w:rsidR="000C6AB3" w:rsidRPr="006A3C42" w:rsidRDefault="00402BA7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efterdarlık Uzmanı</w:t>
                      </w:r>
                    </w:p>
                    <w:p w:rsidR="000C6AB3" w:rsidRPr="000C6AB3" w:rsidRDefault="000C6AB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6AB3" w:rsidRPr="000C6AB3" w:rsidRDefault="000C6AB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B92852" w:rsidP="005603AF">
      <w:pPr>
        <w:rPr>
          <w:sz w:val="14"/>
          <w:szCs w:val="14"/>
        </w:rPr>
      </w:pP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DFE90" wp14:editId="704BA889">
                <wp:simplePos x="0" y="0"/>
                <wp:positionH relativeFrom="column">
                  <wp:posOffset>8263255</wp:posOffset>
                </wp:positionH>
                <wp:positionV relativeFrom="paragraph">
                  <wp:posOffset>217805</wp:posOffset>
                </wp:positionV>
                <wp:extent cx="1000125" cy="41910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1B7" w:rsidRPr="006A3C42" w:rsidRDefault="009941B7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 xml:space="preserve">Ebru </w:t>
                            </w:r>
                            <w:r w:rsidR="00292BE9" w:rsidRPr="006A3C42">
                              <w:rPr>
                                <w:sz w:val="14"/>
                                <w:szCs w:val="14"/>
                              </w:rPr>
                              <w:t>DİNAR</w:t>
                            </w:r>
                          </w:p>
                          <w:p w:rsidR="009941B7" w:rsidRPr="006A3C42" w:rsidRDefault="009941B7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9941B7" w:rsidRPr="000C6AB3" w:rsidRDefault="009941B7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41B7" w:rsidRPr="000C6AB3" w:rsidRDefault="009941B7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FE90" id="Dikdörtgen 23" o:spid="_x0000_s1061" style="position:absolute;margin-left:650.65pt;margin-top:17.15pt;width:78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" fillcolor="#5b9bd5 [3204]" strokecolor="#1f4d78 [1604]" strokeweight="1pt">
                <v:textbox>
                  <w:txbxContent>
                    <w:p w:rsidR="009941B7" w:rsidRPr="006A3C42" w:rsidRDefault="009941B7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 xml:space="preserve">Ebru </w:t>
                      </w:r>
                      <w:r w:rsidR="00292BE9" w:rsidRPr="006A3C42">
                        <w:rPr>
                          <w:sz w:val="14"/>
                          <w:szCs w:val="14"/>
                        </w:rPr>
                        <w:t>DİNAR</w:t>
                      </w:r>
                    </w:p>
                    <w:p w:rsidR="009941B7" w:rsidRPr="006A3C42" w:rsidRDefault="009941B7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9941B7" w:rsidRPr="000C6AB3" w:rsidRDefault="009941B7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941B7" w:rsidRPr="000C6AB3" w:rsidRDefault="009941B7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449D74" wp14:editId="61592788">
                <wp:simplePos x="0" y="0"/>
                <wp:positionH relativeFrom="column">
                  <wp:posOffset>5895975</wp:posOffset>
                </wp:positionH>
                <wp:positionV relativeFrom="paragraph">
                  <wp:posOffset>179070</wp:posOffset>
                </wp:positionV>
                <wp:extent cx="1057275" cy="44767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20C3" w:rsidRPr="007620C3" w:rsidRDefault="007620C3" w:rsidP="007620C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620C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Yakup BARAN</w:t>
                            </w:r>
                          </w:p>
                          <w:p w:rsidR="007620C3" w:rsidRPr="007620C3" w:rsidRDefault="007620C3" w:rsidP="007620C3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7620C3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9D74" id="Dikdörtgen 13" o:spid="_x0000_s1062" style="position:absolute;margin-left:464.25pt;margin-top:14.1pt;width:83.25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" fillcolor="#5b9bd5" strokecolor="#41719c" strokeweight="1pt">
                <v:textbox>
                  <w:txbxContent>
                    <w:p w:rsidR="007620C3" w:rsidRPr="007620C3" w:rsidRDefault="007620C3" w:rsidP="007620C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7620C3">
                        <w:rPr>
                          <w:color w:val="FFFFFF" w:themeColor="background1"/>
                          <w:sz w:val="14"/>
                          <w:szCs w:val="14"/>
                        </w:rPr>
                        <w:t>Yakup BARAN</w:t>
                      </w:r>
                    </w:p>
                    <w:p w:rsidR="007620C3" w:rsidRPr="007620C3" w:rsidRDefault="007620C3" w:rsidP="007620C3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7620C3">
                        <w:rPr>
                          <w:color w:val="FFFFFF" w:themeColor="background1"/>
                          <w:sz w:val="14"/>
                          <w:szCs w:val="14"/>
                        </w:rPr>
                        <w:t>V.H.K.İ.</w:t>
                      </w:r>
                    </w:p>
                  </w:txbxContent>
                </v:textbox>
              </v:rect>
            </w:pict>
          </mc:Fallback>
        </mc:AlternateContent>
      </w:r>
      <w:r w:rsidR="00402BA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9103AD" wp14:editId="0946DE4A">
                <wp:simplePos x="0" y="0"/>
                <wp:positionH relativeFrom="column">
                  <wp:posOffset>7129780</wp:posOffset>
                </wp:positionH>
                <wp:positionV relativeFrom="paragraph">
                  <wp:posOffset>217805</wp:posOffset>
                </wp:positionV>
                <wp:extent cx="1000125" cy="419100"/>
                <wp:effectExtent l="0" t="0" r="28575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İsmail MADAN</w:t>
                            </w:r>
                          </w:p>
                          <w:p w:rsidR="00834FD3" w:rsidRPr="00872AB4" w:rsidRDefault="00834FD3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72AB4">
                              <w:rPr>
                                <w:sz w:val="14"/>
                                <w:szCs w:val="14"/>
                              </w:rPr>
                              <w:t>V.H.K.İ.</w:t>
                            </w:r>
                          </w:p>
                          <w:p w:rsidR="00834FD3" w:rsidRPr="00872AB4" w:rsidRDefault="00834FD3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34FD3" w:rsidRPr="000C6AB3" w:rsidRDefault="00834FD3" w:rsidP="000C6A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03AD" id="Dikdörtgen 33" o:spid="_x0000_s1063" style="position:absolute;margin-left:561.4pt;margin-top:17.15pt;width:78.7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" fillcolor="#5b9bd5 [3204]" strokecolor="#1f4d78 [1604]" strokeweight="1pt">
                <v:textbox>
                  <w:txbxContent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İsmail MADAN</w:t>
                      </w:r>
                    </w:p>
                    <w:p w:rsidR="00834FD3" w:rsidRPr="00872AB4" w:rsidRDefault="00834FD3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72AB4">
                        <w:rPr>
                          <w:sz w:val="14"/>
                          <w:szCs w:val="14"/>
                        </w:rPr>
                        <w:t>V.H.K.İ.</w:t>
                      </w:r>
                    </w:p>
                    <w:p w:rsidR="00834FD3" w:rsidRPr="00872AB4" w:rsidRDefault="00834FD3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834FD3" w:rsidRPr="000C6AB3" w:rsidRDefault="00834FD3" w:rsidP="000C6A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D0B47" w:rsidRPr="002607B0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450FF" wp14:editId="473401E8">
                <wp:simplePos x="0" y="0"/>
                <wp:positionH relativeFrom="column">
                  <wp:posOffset>357505</wp:posOffset>
                </wp:positionH>
                <wp:positionV relativeFrom="paragraph">
                  <wp:posOffset>132080</wp:posOffset>
                </wp:positionV>
                <wp:extent cx="1085850" cy="419100"/>
                <wp:effectExtent l="0" t="0" r="19050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BE9" w:rsidRPr="006A3C42" w:rsidRDefault="00292BE9" w:rsidP="000C6AB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Yıldız BAŞARICI</w:t>
                            </w:r>
                          </w:p>
                          <w:p w:rsidR="00292BE9" w:rsidRPr="006A3C42" w:rsidRDefault="00292BE9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A3C42">
                              <w:rPr>
                                <w:sz w:val="14"/>
                                <w:szCs w:val="14"/>
                              </w:rPr>
                              <w:t>Memur</w:t>
                            </w:r>
                            <w:r w:rsidR="0034009D" w:rsidRPr="006A3C42">
                              <w:rPr>
                                <w:sz w:val="14"/>
                                <w:szCs w:val="14"/>
                              </w:rPr>
                              <w:t xml:space="preserve"> G.</w:t>
                            </w:r>
                          </w:p>
                          <w:p w:rsidR="00292BE9" w:rsidRPr="006A3C42" w:rsidRDefault="00292BE9" w:rsidP="000C6AB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50FF" id="Dikdörtgen 25" o:spid="_x0000_s1064" style="position:absolute;margin-left:28.15pt;margin-top:10.4pt;width:85.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" fillcolor="#5b9bd5 [3204]" strokecolor="#1f4d78 [1604]" strokeweight="1pt">
                <v:textbox>
                  <w:txbxContent>
                    <w:p w:rsidR="00292BE9" w:rsidRPr="006A3C42" w:rsidRDefault="00292BE9" w:rsidP="000C6AB3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Yıldız BAŞARICI</w:t>
                      </w:r>
                    </w:p>
                    <w:p w:rsidR="00292BE9" w:rsidRPr="006A3C42" w:rsidRDefault="00292BE9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A3C42">
                        <w:rPr>
                          <w:sz w:val="14"/>
                          <w:szCs w:val="14"/>
                        </w:rPr>
                        <w:t>Memur</w:t>
                      </w:r>
                      <w:r w:rsidR="0034009D" w:rsidRPr="006A3C42">
                        <w:rPr>
                          <w:sz w:val="14"/>
                          <w:szCs w:val="14"/>
                        </w:rPr>
                        <w:t xml:space="preserve"> G.</w:t>
                      </w:r>
                    </w:p>
                    <w:p w:rsidR="00292BE9" w:rsidRPr="006A3C42" w:rsidRDefault="00292BE9" w:rsidP="000C6AB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5603AF" w:rsidP="005603AF">
      <w:pPr>
        <w:rPr>
          <w:sz w:val="14"/>
          <w:szCs w:val="14"/>
        </w:rPr>
      </w:pPr>
    </w:p>
    <w:p w:rsidR="005603AF" w:rsidRPr="005603AF" w:rsidRDefault="005603AF" w:rsidP="005603AF">
      <w:pPr>
        <w:rPr>
          <w:sz w:val="14"/>
          <w:szCs w:val="14"/>
        </w:rPr>
      </w:pPr>
    </w:p>
    <w:p w:rsidR="00BA5A2C" w:rsidRDefault="005603AF" w:rsidP="005603AF">
      <w:pPr>
        <w:tabs>
          <w:tab w:val="left" w:pos="11955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:rsidR="00B92852" w:rsidRDefault="005603AF" w:rsidP="005603AF">
      <w:pPr>
        <w:tabs>
          <w:tab w:val="left" w:pos="11955"/>
        </w:tabs>
        <w:rPr>
          <w:sz w:val="18"/>
          <w:szCs w:val="18"/>
        </w:rPr>
      </w:pPr>
      <w:r w:rsidRPr="005603AF">
        <w:rPr>
          <w:sz w:val="18"/>
          <w:szCs w:val="18"/>
        </w:rPr>
        <w:t xml:space="preserve">1.Müdür </w:t>
      </w:r>
      <w:r>
        <w:rPr>
          <w:sz w:val="18"/>
          <w:szCs w:val="18"/>
        </w:rPr>
        <w:t xml:space="preserve">Yardımcılarının çeşitli nedenlerle görevlerinin başında olmadığı hallerde </w:t>
      </w:r>
    </w:p>
    <w:p w:rsidR="00B92852" w:rsidRDefault="00B92852" w:rsidP="005603AF">
      <w:pPr>
        <w:tabs>
          <w:tab w:val="left" w:pos="11955"/>
        </w:tabs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Hilal BOZBEYOĞLU ÖNGEL </w:t>
      </w:r>
      <w:r w:rsidR="00385B81">
        <w:rPr>
          <w:rFonts w:cstheme="minorHAnsi"/>
          <w:sz w:val="18"/>
          <w:szCs w:val="18"/>
        </w:rPr>
        <w:t>↔  Adem ARSLAN</w:t>
      </w:r>
      <w:r w:rsidR="003F5BB7">
        <w:rPr>
          <w:rFonts w:cstheme="minorHAnsi"/>
          <w:sz w:val="18"/>
          <w:szCs w:val="18"/>
        </w:rPr>
        <w:t xml:space="preserve"> tarafından yerine getirilecektir.</w:t>
      </w:r>
      <w:bookmarkStart w:id="0" w:name="_GoBack"/>
      <w:bookmarkEnd w:id="0"/>
    </w:p>
    <w:p w:rsidR="005603AF" w:rsidRPr="005603AF" w:rsidRDefault="005603AF" w:rsidP="005603AF">
      <w:pPr>
        <w:tabs>
          <w:tab w:val="left" w:pos="11955"/>
        </w:tabs>
        <w:rPr>
          <w:sz w:val="18"/>
          <w:szCs w:val="18"/>
        </w:rPr>
      </w:pPr>
      <w:r>
        <w:rPr>
          <w:sz w:val="18"/>
          <w:szCs w:val="18"/>
        </w:rPr>
        <w:t xml:space="preserve">2. Memurların çeşitli nedenlerle </w:t>
      </w:r>
      <w:r w:rsidR="005A13CE">
        <w:rPr>
          <w:sz w:val="18"/>
          <w:szCs w:val="18"/>
        </w:rPr>
        <w:t xml:space="preserve">görevlerinin başında </w:t>
      </w:r>
      <w:r>
        <w:rPr>
          <w:sz w:val="18"/>
          <w:szCs w:val="18"/>
        </w:rPr>
        <w:t>bulunmaması halinde serviste görevli diğer personel</w:t>
      </w:r>
      <w:r w:rsidR="005A13CE">
        <w:rPr>
          <w:sz w:val="18"/>
          <w:szCs w:val="18"/>
        </w:rPr>
        <w:t>ler</w:t>
      </w:r>
      <w:r>
        <w:rPr>
          <w:sz w:val="18"/>
          <w:szCs w:val="18"/>
        </w:rPr>
        <w:t xml:space="preserve"> yerine </w:t>
      </w:r>
      <w:r w:rsidR="000A4808">
        <w:rPr>
          <w:sz w:val="18"/>
          <w:szCs w:val="18"/>
        </w:rPr>
        <w:t>bakacaktır.</w:t>
      </w:r>
    </w:p>
    <w:sectPr w:rsidR="005603AF" w:rsidRPr="005603AF" w:rsidSect="00407EAA">
      <w:pgSz w:w="16838" w:h="11906" w:orient="landscape"/>
      <w:pgMar w:top="426" w:right="111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70" w:rsidRDefault="008F2470" w:rsidP="005603AF">
      <w:pPr>
        <w:spacing w:after="0" w:line="240" w:lineRule="auto"/>
      </w:pPr>
      <w:r>
        <w:separator/>
      </w:r>
    </w:p>
  </w:endnote>
  <w:endnote w:type="continuationSeparator" w:id="0">
    <w:p w:rsidR="008F2470" w:rsidRDefault="008F2470" w:rsidP="0056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70" w:rsidRDefault="008F2470" w:rsidP="005603AF">
      <w:pPr>
        <w:spacing w:after="0" w:line="240" w:lineRule="auto"/>
      </w:pPr>
      <w:r>
        <w:separator/>
      </w:r>
    </w:p>
  </w:footnote>
  <w:footnote w:type="continuationSeparator" w:id="0">
    <w:p w:rsidR="008F2470" w:rsidRDefault="008F2470" w:rsidP="005603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73"/>
    <w:rsid w:val="00024AAB"/>
    <w:rsid w:val="00037D07"/>
    <w:rsid w:val="000A4808"/>
    <w:rsid w:val="000C6AB3"/>
    <w:rsid w:val="000F326F"/>
    <w:rsid w:val="00102BEB"/>
    <w:rsid w:val="001120FE"/>
    <w:rsid w:val="00164970"/>
    <w:rsid w:val="001A22B8"/>
    <w:rsid w:val="001E6CCE"/>
    <w:rsid w:val="0022341F"/>
    <w:rsid w:val="002607B0"/>
    <w:rsid w:val="00292BE9"/>
    <w:rsid w:val="002F1C88"/>
    <w:rsid w:val="0034009D"/>
    <w:rsid w:val="00351776"/>
    <w:rsid w:val="003674B2"/>
    <w:rsid w:val="00385B81"/>
    <w:rsid w:val="00394A73"/>
    <w:rsid w:val="003F5BB7"/>
    <w:rsid w:val="00402BA7"/>
    <w:rsid w:val="00407EAA"/>
    <w:rsid w:val="00424DB0"/>
    <w:rsid w:val="00485DC7"/>
    <w:rsid w:val="004B6978"/>
    <w:rsid w:val="004E483C"/>
    <w:rsid w:val="0051303D"/>
    <w:rsid w:val="00540238"/>
    <w:rsid w:val="00547B06"/>
    <w:rsid w:val="005603AF"/>
    <w:rsid w:val="00573793"/>
    <w:rsid w:val="005A13CE"/>
    <w:rsid w:val="005F7C47"/>
    <w:rsid w:val="00605043"/>
    <w:rsid w:val="00644587"/>
    <w:rsid w:val="00646A69"/>
    <w:rsid w:val="006A3C42"/>
    <w:rsid w:val="006D0B47"/>
    <w:rsid w:val="00750D93"/>
    <w:rsid w:val="007620C3"/>
    <w:rsid w:val="0076402A"/>
    <w:rsid w:val="007A6948"/>
    <w:rsid w:val="007D1590"/>
    <w:rsid w:val="00834FD3"/>
    <w:rsid w:val="00872AB4"/>
    <w:rsid w:val="008877BD"/>
    <w:rsid w:val="008E255E"/>
    <w:rsid w:val="008E6D35"/>
    <w:rsid w:val="008F2470"/>
    <w:rsid w:val="008F7031"/>
    <w:rsid w:val="0090471C"/>
    <w:rsid w:val="00963FC7"/>
    <w:rsid w:val="009941B7"/>
    <w:rsid w:val="009C2239"/>
    <w:rsid w:val="009D29FD"/>
    <w:rsid w:val="00A06173"/>
    <w:rsid w:val="00A363E6"/>
    <w:rsid w:val="00A54A0E"/>
    <w:rsid w:val="00A64D92"/>
    <w:rsid w:val="00A67FE2"/>
    <w:rsid w:val="00AC1E13"/>
    <w:rsid w:val="00AE3C46"/>
    <w:rsid w:val="00B82A21"/>
    <w:rsid w:val="00B92852"/>
    <w:rsid w:val="00B93A50"/>
    <w:rsid w:val="00BA5A2C"/>
    <w:rsid w:val="00C70152"/>
    <w:rsid w:val="00D62CEE"/>
    <w:rsid w:val="00DA0948"/>
    <w:rsid w:val="00DD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3194"/>
  <w15:chartTrackingRefBased/>
  <w15:docId w15:val="{985DABCB-69B1-4433-83C7-316FA74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03AF"/>
  </w:style>
  <w:style w:type="paragraph" w:styleId="AltBilgi">
    <w:name w:val="footer"/>
    <w:basedOn w:val="Normal"/>
    <w:link w:val="AltBilgiChar"/>
    <w:uiPriority w:val="99"/>
    <w:unhideWhenUsed/>
    <w:rsid w:val="0056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03AF"/>
  </w:style>
  <w:style w:type="paragraph" w:styleId="BalonMetni">
    <w:name w:val="Balloon Text"/>
    <w:basedOn w:val="Normal"/>
    <w:link w:val="BalonMetniChar"/>
    <w:uiPriority w:val="99"/>
    <w:semiHidden/>
    <w:unhideWhenUsed/>
    <w:rsid w:val="009C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04C7-AB35-45AB-883F-D2C601E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kan KOÇ</dc:creator>
  <cp:keywords/>
  <dc:description/>
  <cp:lastModifiedBy>Nurkan KOÇ</cp:lastModifiedBy>
  <cp:revision>65</cp:revision>
  <cp:lastPrinted>2023-01-11T12:15:00Z</cp:lastPrinted>
  <dcterms:created xsi:type="dcterms:W3CDTF">2022-06-06T14:05:00Z</dcterms:created>
  <dcterms:modified xsi:type="dcterms:W3CDTF">2023-01-16T12:37:00Z</dcterms:modified>
</cp:coreProperties>
</file>